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A83E06" w:rsidRDefault="00A83E0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F0B5C7" w14:textId="274D30DF" w:rsidR="00A83E06" w:rsidRDefault="00A83E0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7A6232" w14:textId="2B8B4765" w:rsidR="00A83E06" w:rsidRDefault="00A83E0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A83E06" w:rsidRDefault="00A83E0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A83E06" w:rsidRDefault="00A83E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A83E06" w:rsidRDefault="00A83E0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bookmarkStart w:id="1" w:name="_Toc11040642"/>
      <w:r>
        <w:rPr>
          <w:lang w:val="en-US"/>
        </w:rPr>
        <w:lastRenderedPageBreak/>
        <w:t>Group Members</w:t>
      </w:r>
      <w:bookmarkEnd w:id="0"/>
      <w:bookmarkEnd w:id="1"/>
    </w:p>
    <w:p w14:paraId="25FA3E2E" w14:textId="23F71C71" w:rsidR="00E90422" w:rsidRDefault="00E90422" w:rsidP="00E90422">
      <w:pPr>
        <w:pStyle w:val="NoSpacing"/>
      </w:pPr>
      <w:r>
        <w:t>Group Leader:</w:t>
      </w:r>
      <w:r w:rsidR="000905C9">
        <w:t xml:space="preserve"> 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6B225D0" w:rsidR="00E90422" w:rsidRDefault="00E90422" w:rsidP="00E90422">
      <w:pPr>
        <w:pStyle w:val="NoSpacing"/>
      </w:pPr>
      <w:r>
        <w:t>Student number:</w:t>
      </w:r>
      <w:r w:rsidR="008E2068">
        <w:t xml:space="preserve"> </w:t>
      </w:r>
    </w:p>
    <w:p w14:paraId="5A93DED5" w14:textId="71A392A0" w:rsidR="00E90422" w:rsidRPr="00347A1F" w:rsidRDefault="00E90422" w:rsidP="00E90422">
      <w:pPr>
        <w:pStyle w:val="NoSpacing"/>
        <w:rPr>
          <w:color w:val="FF0000"/>
        </w:rPr>
      </w:pPr>
      <w:r w:rsidRPr="00347A1F">
        <w:rPr>
          <w:color w:val="FF0000"/>
        </w:rPr>
        <w:t>Member</w:t>
      </w:r>
      <w:r w:rsidR="00347A1F">
        <w:rPr>
          <w:color w:val="FF0000"/>
        </w:rPr>
        <w:t>s</w:t>
      </w:r>
      <w:bookmarkStart w:id="2" w:name="_GoBack"/>
      <w:bookmarkEnd w:id="2"/>
    </w:p>
    <w:p w14:paraId="0479C29C" w14:textId="60B80069" w:rsidR="00E90422" w:rsidRDefault="00E90422" w:rsidP="00E90422">
      <w:pPr>
        <w:pStyle w:val="NoSpacing"/>
      </w:pPr>
      <w:r>
        <w:t>Name:</w:t>
      </w:r>
      <w:r w:rsidR="008E2068">
        <w:t xml:space="preserve"> Alessandro Sandor</w:t>
      </w:r>
    </w:p>
    <w:p w14:paraId="35EBA424" w14:textId="55315830" w:rsidR="00E90422" w:rsidRDefault="00E90422" w:rsidP="00E90422">
      <w:pPr>
        <w:pStyle w:val="NoSpacing"/>
      </w:pPr>
      <w:r>
        <w:t>Student Number</w:t>
      </w:r>
      <w:r w:rsidR="008E2068">
        <w:t>: 2879964</w:t>
      </w:r>
    </w:p>
    <w:p w14:paraId="6110FE08" w14:textId="77777777" w:rsidR="005A6AAD" w:rsidRDefault="005A6AAD" w:rsidP="00E90422">
      <w:pPr>
        <w:pStyle w:val="NoSpacing"/>
      </w:pPr>
    </w:p>
    <w:p w14:paraId="1A14997C" w14:textId="1CC103CE" w:rsidR="00E90422" w:rsidRDefault="00E90422" w:rsidP="00E90422">
      <w:pPr>
        <w:pStyle w:val="NoSpacing"/>
      </w:pPr>
      <w:proofErr w:type="gramStart"/>
      <w:r>
        <w:t xml:space="preserve">Name </w:t>
      </w:r>
      <w:r w:rsidR="008E2068">
        <w:t>:Dholon</w:t>
      </w:r>
      <w:proofErr w:type="gramEnd"/>
      <w:r w:rsidR="008E2068">
        <w:t xml:space="preserve"> Akter</w:t>
      </w:r>
    </w:p>
    <w:p w14:paraId="7CB6D51B" w14:textId="2D77D112" w:rsidR="00E90422" w:rsidRDefault="00E90422" w:rsidP="00E90422">
      <w:pPr>
        <w:pStyle w:val="NoSpacing"/>
      </w:pPr>
      <w:r>
        <w:t>Student Numbe</w:t>
      </w:r>
      <w:r w:rsidR="008E2068">
        <w:t>r:3047040</w:t>
      </w:r>
    </w:p>
    <w:p w14:paraId="04CDDA19" w14:textId="7B6CBE6F" w:rsidR="00BA7534" w:rsidRDefault="00BA7534" w:rsidP="00BA7534">
      <w:pPr>
        <w:pStyle w:val="NoSpacing"/>
      </w:pPr>
      <w:proofErr w:type="gramStart"/>
      <w:r>
        <w:t>Name :Fahim</w:t>
      </w:r>
      <w:proofErr w:type="gramEnd"/>
      <w:r>
        <w:t xml:space="preserve"> Mahmud</w:t>
      </w:r>
    </w:p>
    <w:p w14:paraId="6834B138" w14:textId="25780721" w:rsidR="00BA7534" w:rsidRDefault="00BA7534" w:rsidP="00BA7534">
      <w:pPr>
        <w:pStyle w:val="NoSpacing"/>
      </w:pPr>
      <w:r>
        <w:t>Student Number:2936968</w:t>
      </w:r>
    </w:p>
    <w:p w14:paraId="689C7495" w14:textId="77777777" w:rsidR="005A6AAD" w:rsidRDefault="005A6AAD" w:rsidP="00E90422">
      <w:pPr>
        <w:pStyle w:val="NoSpacing"/>
      </w:pPr>
    </w:p>
    <w:p w14:paraId="1206E47A" w14:textId="77777777" w:rsidR="005A6AAD" w:rsidRDefault="00E90422" w:rsidP="005A6AAD">
      <w:pPr>
        <w:rPr>
          <w:lang w:val="en-US"/>
        </w:rPr>
      </w:pPr>
      <w:r>
        <w:t>Name</w:t>
      </w:r>
      <w:r w:rsidR="008E2068">
        <w:t>:</w:t>
      </w:r>
      <w:r w:rsidR="005A6AAD" w:rsidRPr="005A6AAD">
        <w:rPr>
          <w:lang w:val="en-US"/>
        </w:rPr>
        <w:t xml:space="preserve"> </w:t>
      </w:r>
      <w:r w:rsidR="005A6AAD">
        <w:rPr>
          <w:lang w:val="en-US"/>
        </w:rPr>
        <w:t>GANG FERDINAND DINGA</w:t>
      </w:r>
    </w:p>
    <w:p w14:paraId="5A093B17" w14:textId="616F9DD5" w:rsidR="00E90422" w:rsidRPr="005A6AAD" w:rsidRDefault="005A6AAD" w:rsidP="005A6AAD">
      <w:pPr>
        <w:rPr>
          <w:lang w:val="en-US"/>
        </w:rPr>
      </w:pPr>
      <w:r>
        <w:t>Student Number :</w:t>
      </w:r>
      <w:r w:rsidR="008E2068">
        <w:t>3216861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86643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7E04ED50" w14:textId="1989C003" w:rsidR="00347A1F" w:rsidRDefault="00E904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0642" w:history="1">
            <w:r w:rsidR="00347A1F" w:rsidRPr="00254A63">
              <w:rPr>
                <w:rStyle w:val="Hyperlink"/>
                <w:noProof/>
                <w:lang w:val="en-US"/>
              </w:rPr>
              <w:t>Group Members</w:t>
            </w:r>
            <w:r w:rsidR="00347A1F">
              <w:rPr>
                <w:noProof/>
                <w:webHidden/>
              </w:rPr>
              <w:tab/>
            </w:r>
            <w:r w:rsidR="00347A1F">
              <w:rPr>
                <w:noProof/>
                <w:webHidden/>
              </w:rPr>
              <w:fldChar w:fldCharType="begin"/>
            </w:r>
            <w:r w:rsidR="00347A1F">
              <w:rPr>
                <w:noProof/>
                <w:webHidden/>
              </w:rPr>
              <w:instrText xml:space="preserve"> PAGEREF _Toc11040642 \h </w:instrText>
            </w:r>
            <w:r w:rsidR="00347A1F">
              <w:rPr>
                <w:noProof/>
                <w:webHidden/>
              </w:rPr>
            </w:r>
            <w:r w:rsidR="00347A1F">
              <w:rPr>
                <w:noProof/>
                <w:webHidden/>
              </w:rPr>
              <w:fldChar w:fldCharType="separate"/>
            </w:r>
            <w:r w:rsidR="00347A1F">
              <w:rPr>
                <w:noProof/>
                <w:webHidden/>
              </w:rPr>
              <w:t>1</w:t>
            </w:r>
            <w:r w:rsidR="00347A1F">
              <w:rPr>
                <w:noProof/>
                <w:webHidden/>
              </w:rPr>
              <w:fldChar w:fldCharType="end"/>
            </w:r>
          </w:hyperlink>
        </w:p>
        <w:p w14:paraId="1E111871" w14:textId="0C1181D9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3" w:history="1">
            <w:r w:rsidRPr="00254A63">
              <w:rPr>
                <w:rStyle w:val="Hyperlink"/>
                <w:noProof/>
              </w:rPr>
              <w:t>First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5CA1" w14:textId="04809671" w:rsidR="00347A1F" w:rsidRDefault="00347A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40644" w:history="1">
            <w:r w:rsidRPr="00254A63">
              <w:rPr>
                <w:rStyle w:val="Hyperlink"/>
                <w:i/>
                <w:iCs/>
                <w:noProof/>
                <w:lang w:val="en-US"/>
              </w:rPr>
              <w:t>Kick-Off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3B17" w14:textId="29824A3C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5" w:history="1">
            <w:r w:rsidRPr="00254A63">
              <w:rPr>
                <w:rStyle w:val="Hyperlink"/>
                <w:i/>
                <w:iCs/>
                <w:noProof/>
              </w:rPr>
              <w:t>Initia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E0CF" w14:textId="2DF5FB21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6" w:history="1">
            <w:r w:rsidRPr="00254A63">
              <w:rPr>
                <w:rStyle w:val="Hyperlink"/>
                <w:i/>
                <w:iCs/>
                <w:noProof/>
                <w:lang w:val="en-US"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3DFE" w14:textId="14BE03CF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7" w:history="1">
            <w:r w:rsidRPr="00254A63">
              <w:rPr>
                <w:rStyle w:val="Hyperlink"/>
                <w:i/>
                <w:iCs/>
                <w:noProof/>
              </w:rPr>
              <w:t>Total Hours spend in the Firs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F61D" w14:textId="7577D863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8" w:history="1">
            <w:r w:rsidRPr="00254A63">
              <w:rPr>
                <w:rStyle w:val="Hyperlink"/>
                <w:i/>
                <w:iCs/>
                <w:noProof/>
              </w:rPr>
              <w:t>Calibration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A342" w14:textId="3AE3D0C4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49" w:history="1">
            <w:r w:rsidRPr="00254A63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E3F5" w14:textId="07320E0B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0" w:history="1">
            <w:r w:rsidRPr="00254A63">
              <w:rPr>
                <w:rStyle w:val="Hyperlink"/>
                <w:i/>
                <w:iCs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04B3" w14:textId="4EA08E8E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1" w:history="1">
            <w:r w:rsidRPr="00254A63">
              <w:rPr>
                <w:rStyle w:val="Hyperlink"/>
                <w:i/>
                <w:iCs/>
                <w:noProof/>
              </w:rPr>
              <w:t>Total Hours spend in the second 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0093" w14:textId="7B0CBA22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2" w:history="1">
            <w:r w:rsidRPr="00254A63">
              <w:rPr>
                <w:rStyle w:val="Hyperlink"/>
                <w:i/>
                <w:iCs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CE10" w14:textId="2B2EE9BA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3" w:history="1">
            <w:r w:rsidRPr="00254A63">
              <w:rPr>
                <w:rStyle w:val="Hyperlink"/>
                <w:i/>
                <w:iCs/>
                <w:noProof/>
              </w:rPr>
              <w:t>Total Hours spend in the third 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FA4D" w14:textId="47C85C33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4" w:history="1">
            <w:r w:rsidRPr="00254A63">
              <w:rPr>
                <w:rStyle w:val="Hyperlink"/>
                <w:i/>
                <w:iCs/>
                <w:noProof/>
                <w:lang w:val="en-US"/>
              </w:rPr>
              <w:t>E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488C" w14:textId="3690F213" w:rsidR="00347A1F" w:rsidRDefault="00347A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1040655" w:history="1">
            <w:r w:rsidRPr="00254A63">
              <w:rPr>
                <w:rStyle w:val="Hyperlink"/>
                <w:i/>
                <w:iCs/>
                <w:noProof/>
              </w:rPr>
              <w:t>Total Hours spen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822" w14:textId="55C4E7F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3F9918D3" w:rsidR="00E90422" w:rsidRPr="00022191" w:rsidRDefault="00173D72" w:rsidP="00022191">
      <w:pPr>
        <w:pStyle w:val="Heading1"/>
      </w:pPr>
      <w:r w:rsidRPr="00022191">
        <w:lastRenderedPageBreak/>
        <w:t xml:space="preserve">                                    </w:t>
      </w:r>
      <w:bookmarkStart w:id="3" w:name="_Toc11040643"/>
      <w:r w:rsidRPr="00022191">
        <w:t>First Period</w:t>
      </w:r>
      <w:bookmarkEnd w:id="3"/>
    </w:p>
    <w:p w14:paraId="5DF1A22A" w14:textId="1B4563C5" w:rsidR="00173D72" w:rsidRPr="00DC45D6" w:rsidRDefault="00173D72" w:rsidP="00022191">
      <w:pPr>
        <w:pStyle w:val="Heading2"/>
        <w:rPr>
          <w:i/>
          <w:iCs/>
          <w:sz w:val="40"/>
          <w:szCs w:val="40"/>
          <w:lang w:val="en-US"/>
        </w:rPr>
      </w:pPr>
      <w:r w:rsidRPr="00DC45D6">
        <w:rPr>
          <w:i/>
          <w:iCs/>
          <w:sz w:val="40"/>
          <w:szCs w:val="40"/>
          <w:lang w:val="en-US"/>
        </w:rPr>
        <w:t xml:space="preserve">                           </w:t>
      </w:r>
      <w:bookmarkStart w:id="4" w:name="_Toc11040644"/>
      <w:r w:rsidRPr="00DC45D6">
        <w:rPr>
          <w:i/>
          <w:iCs/>
          <w:sz w:val="40"/>
          <w:szCs w:val="40"/>
          <w:lang w:val="en-US"/>
        </w:rPr>
        <w:t>Kick-Off Phase</w:t>
      </w:r>
      <w:bookmarkEnd w:id="4"/>
    </w:p>
    <w:p w14:paraId="76DA75D0" w14:textId="35E6B708" w:rsidR="00905F8F" w:rsidRDefault="00905F8F" w:rsidP="00173D72">
      <w:pPr>
        <w:rPr>
          <w:color w:val="FF0000"/>
          <w:sz w:val="24"/>
          <w:szCs w:val="24"/>
          <w:lang w:val="en-US"/>
        </w:rPr>
      </w:pPr>
    </w:p>
    <w:p w14:paraId="77487891" w14:textId="2DE0D5BB" w:rsidR="00905F8F" w:rsidRPr="00DC45D6" w:rsidRDefault="00020B13" w:rsidP="00173D72">
      <w:pPr>
        <w:rPr>
          <w:color w:val="FF0000"/>
          <w:sz w:val="36"/>
          <w:szCs w:val="36"/>
          <w:lang w:val="en-US"/>
        </w:rPr>
      </w:pPr>
      <w:r w:rsidRPr="00DC45D6">
        <w:rPr>
          <w:color w:val="FF0000"/>
          <w:sz w:val="36"/>
          <w:szCs w:val="36"/>
          <w:lang w:val="en-US"/>
        </w:rPr>
        <w:t xml:space="preserve">   Week 1 &amp; Week 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303"/>
        <w:gridCol w:w="2268"/>
        <w:gridCol w:w="1985"/>
        <w:gridCol w:w="1417"/>
      </w:tblGrid>
      <w:tr w:rsidR="00456F2A" w14:paraId="071C1CEA" w14:textId="77777777" w:rsidTr="00456F2A">
        <w:tc>
          <w:tcPr>
            <w:tcW w:w="1803" w:type="dxa"/>
          </w:tcPr>
          <w:p w14:paraId="4607BF2A" w14:textId="598A50A3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03" w:type="dxa"/>
          </w:tcPr>
          <w:p w14:paraId="323D85DA" w14:textId="5B66B04B" w:rsidR="00456F2A" w:rsidRPr="00456F2A" w:rsidRDefault="00456F2A" w:rsidP="00173D72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268" w:type="dxa"/>
          </w:tcPr>
          <w:p w14:paraId="7D44BCA1" w14:textId="75FA58BE" w:rsidR="00456F2A" w:rsidRPr="00456F2A" w:rsidRDefault="00456F2A" w:rsidP="00173D72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1985" w:type="dxa"/>
          </w:tcPr>
          <w:p w14:paraId="510574C8" w14:textId="1D968976" w:rsidR="00456F2A" w:rsidRP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17" w:type="dxa"/>
          </w:tcPr>
          <w:p w14:paraId="595E0614" w14:textId="2C78E4BB" w:rsidR="00456F2A" w:rsidRPr="00456F2A" w:rsidRDefault="00456F2A" w:rsidP="00173D72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456F2A" w14:paraId="40F316D4" w14:textId="77777777" w:rsidTr="00456F2A">
        <w:tc>
          <w:tcPr>
            <w:tcW w:w="1803" w:type="dxa"/>
          </w:tcPr>
          <w:p w14:paraId="5C8DE2D8" w14:textId="0E21D741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 1</w:t>
            </w:r>
          </w:p>
        </w:tc>
        <w:tc>
          <w:tcPr>
            <w:tcW w:w="2303" w:type="dxa"/>
          </w:tcPr>
          <w:p w14:paraId="4A446E41" w14:textId="72B14050" w:rsidR="00456F2A" w:rsidRPr="00456F2A" w:rsidRDefault="00456F2A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esearch of Application</w:t>
            </w:r>
          </w:p>
        </w:tc>
        <w:tc>
          <w:tcPr>
            <w:tcW w:w="2268" w:type="dxa"/>
          </w:tcPr>
          <w:p w14:paraId="3E46A222" w14:textId="44BB33B4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1985" w:type="dxa"/>
          </w:tcPr>
          <w:p w14:paraId="36C6C91F" w14:textId="2EBC3004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09-02-2019</w:t>
            </w:r>
          </w:p>
        </w:tc>
        <w:tc>
          <w:tcPr>
            <w:tcW w:w="1417" w:type="dxa"/>
          </w:tcPr>
          <w:p w14:paraId="031E6AC7" w14:textId="4E669855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6F2A" w14:paraId="1564FFD0" w14:textId="77777777" w:rsidTr="00456F2A">
        <w:tc>
          <w:tcPr>
            <w:tcW w:w="1803" w:type="dxa"/>
          </w:tcPr>
          <w:p w14:paraId="48BFA83F" w14:textId="2AE6FF0F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303" w:type="dxa"/>
          </w:tcPr>
          <w:p w14:paraId="7BA65293" w14:textId="72562C3A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9E4F0F">
              <w:rPr>
                <w:sz w:val="24"/>
                <w:szCs w:val="24"/>
                <w:lang w:val="en-US"/>
              </w:rPr>
              <w:t xml:space="preserve">Create draft of project </w:t>
            </w:r>
            <w:proofErr w:type="spellStart"/>
            <w:r w:rsidRPr="009E4F0F">
              <w:rPr>
                <w:sz w:val="24"/>
                <w:szCs w:val="24"/>
                <w:lang w:val="en-US"/>
              </w:rPr>
              <w:t>paln</w:t>
            </w:r>
            <w:proofErr w:type="spellEnd"/>
          </w:p>
        </w:tc>
        <w:tc>
          <w:tcPr>
            <w:tcW w:w="2268" w:type="dxa"/>
          </w:tcPr>
          <w:p w14:paraId="36BABB80" w14:textId="0C961B50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Ganf</w:t>
            </w:r>
            <w:proofErr w:type="spellEnd"/>
            <w:r w:rsidRPr="009E4F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Fredinad</w:t>
            </w:r>
            <w:proofErr w:type="spellEnd"/>
            <w:r w:rsidRPr="009E4F0F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Dinga</w:t>
            </w:r>
            <w:proofErr w:type="spellEnd"/>
          </w:p>
        </w:tc>
        <w:tc>
          <w:tcPr>
            <w:tcW w:w="1985" w:type="dxa"/>
          </w:tcPr>
          <w:p w14:paraId="34B7FF22" w14:textId="7FAEE514" w:rsidR="00456F2A" w:rsidRPr="000C4033" w:rsidRDefault="00456F2A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C4033">
              <w:rPr>
                <w:color w:val="000000" w:themeColor="text1"/>
                <w:sz w:val="24"/>
                <w:szCs w:val="24"/>
                <w:lang w:val="en-US"/>
              </w:rPr>
              <w:t>15-02-2019</w:t>
            </w:r>
          </w:p>
        </w:tc>
        <w:tc>
          <w:tcPr>
            <w:tcW w:w="1417" w:type="dxa"/>
          </w:tcPr>
          <w:p w14:paraId="11C388D5" w14:textId="70E444AD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6F2A" w14:paraId="3A6B151D" w14:textId="77777777" w:rsidTr="00456F2A">
        <w:tc>
          <w:tcPr>
            <w:tcW w:w="1803" w:type="dxa"/>
          </w:tcPr>
          <w:p w14:paraId="5EB69D63" w14:textId="0A23AF78" w:rsidR="00456F2A" w:rsidRPr="000C4033" w:rsidRDefault="00456F2A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C4033">
              <w:rPr>
                <w:color w:val="000000" w:themeColor="text1"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2303" w:type="dxa"/>
          </w:tcPr>
          <w:p w14:paraId="1EC0BC1A" w14:textId="07EE7C3C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9E4F0F">
              <w:rPr>
                <w:color w:val="000000" w:themeColor="text1"/>
                <w:sz w:val="24"/>
                <w:szCs w:val="24"/>
                <w:lang w:val="en-US"/>
              </w:rPr>
              <w:t xml:space="preserve">Create concept of URS </w:t>
            </w:r>
          </w:p>
        </w:tc>
        <w:tc>
          <w:tcPr>
            <w:tcW w:w="2268" w:type="dxa"/>
          </w:tcPr>
          <w:p w14:paraId="62FD02D1" w14:textId="094A7D95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1985" w:type="dxa"/>
          </w:tcPr>
          <w:p w14:paraId="1F61EFCF" w14:textId="4146D1A8" w:rsidR="00456F2A" w:rsidRPr="000C4033" w:rsidRDefault="00020B13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C4033">
              <w:rPr>
                <w:color w:val="000000" w:themeColor="text1"/>
                <w:sz w:val="24"/>
                <w:szCs w:val="24"/>
                <w:lang w:val="en-US"/>
              </w:rPr>
              <w:t>18-02-2019</w:t>
            </w:r>
          </w:p>
        </w:tc>
        <w:tc>
          <w:tcPr>
            <w:tcW w:w="1417" w:type="dxa"/>
          </w:tcPr>
          <w:p w14:paraId="0B39908D" w14:textId="55D46850" w:rsidR="00456F2A" w:rsidRDefault="00020B13" w:rsidP="00173D72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6F2A" w14:paraId="223DED9A" w14:textId="77777777" w:rsidTr="00456F2A">
        <w:tc>
          <w:tcPr>
            <w:tcW w:w="1803" w:type="dxa"/>
          </w:tcPr>
          <w:p w14:paraId="3915D39A" w14:textId="20ED879E" w:rsidR="00456F2A" w:rsidRPr="000C4033" w:rsidRDefault="00020B13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C4033">
              <w:rPr>
                <w:color w:val="000000" w:themeColor="text1"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2303" w:type="dxa"/>
          </w:tcPr>
          <w:p w14:paraId="15637B29" w14:textId="42456182" w:rsidR="00456F2A" w:rsidRDefault="00020B13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Final version of Project Plan</w:t>
            </w:r>
          </w:p>
        </w:tc>
        <w:tc>
          <w:tcPr>
            <w:tcW w:w="2268" w:type="dxa"/>
          </w:tcPr>
          <w:p w14:paraId="2478A0EC" w14:textId="17CCA8B0" w:rsidR="00456F2A" w:rsidRDefault="00020B13" w:rsidP="00173D72">
            <w:pPr>
              <w:rPr>
                <w:color w:val="FF0000"/>
                <w:sz w:val="24"/>
                <w:szCs w:val="24"/>
                <w:lang w:val="en-US"/>
              </w:rPr>
            </w:pPr>
            <w:r w:rsidRPr="009E4F0F"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1985" w:type="dxa"/>
          </w:tcPr>
          <w:p w14:paraId="42C24D15" w14:textId="2BA8B20F" w:rsidR="00456F2A" w:rsidRPr="000C4033" w:rsidRDefault="00020B13" w:rsidP="00173D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C4033">
              <w:rPr>
                <w:color w:val="000000" w:themeColor="text1"/>
                <w:sz w:val="24"/>
                <w:szCs w:val="24"/>
                <w:lang w:val="en-US"/>
              </w:rPr>
              <w:t>22-02-2019</w:t>
            </w:r>
          </w:p>
        </w:tc>
        <w:tc>
          <w:tcPr>
            <w:tcW w:w="1417" w:type="dxa"/>
          </w:tcPr>
          <w:p w14:paraId="3314062E" w14:textId="3320AB55" w:rsidR="00456F2A" w:rsidRDefault="00020B13" w:rsidP="00173D72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6F2A" w14:paraId="5075342D" w14:textId="77777777" w:rsidTr="00456F2A">
        <w:tc>
          <w:tcPr>
            <w:tcW w:w="1803" w:type="dxa"/>
          </w:tcPr>
          <w:p w14:paraId="3CD0ED16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36242B0D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4946532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6BFAEFFA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4D5283C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456F2A" w14:paraId="1DA97595" w14:textId="77777777" w:rsidTr="00456F2A">
        <w:tc>
          <w:tcPr>
            <w:tcW w:w="1803" w:type="dxa"/>
          </w:tcPr>
          <w:p w14:paraId="3B5F8CE5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BAD1245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9A2BC2F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31A05C2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85B9D2B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456F2A" w14:paraId="111DEC0B" w14:textId="77777777" w:rsidTr="00456F2A">
        <w:tc>
          <w:tcPr>
            <w:tcW w:w="1803" w:type="dxa"/>
          </w:tcPr>
          <w:p w14:paraId="09108B61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14:paraId="5ABFCF32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B7C8B88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4019621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E952E6" w14:textId="77777777" w:rsidR="00456F2A" w:rsidRDefault="00456F2A" w:rsidP="00173D72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505EE29E" w14:textId="77777777" w:rsidR="00905F8F" w:rsidRPr="00173D72" w:rsidRDefault="00905F8F" w:rsidP="00173D72">
      <w:pPr>
        <w:rPr>
          <w:color w:val="FF0000"/>
          <w:sz w:val="24"/>
          <w:szCs w:val="24"/>
          <w:lang w:val="en-US"/>
        </w:rPr>
      </w:pP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EA34AF" w:rsidR="00E157DE" w:rsidRPr="00DC45D6" w:rsidRDefault="00E90422" w:rsidP="00022191">
      <w:pPr>
        <w:pStyle w:val="Heading1"/>
        <w:rPr>
          <w:i/>
          <w:iCs/>
          <w:sz w:val="40"/>
          <w:szCs w:val="40"/>
        </w:rPr>
      </w:pPr>
      <w:r w:rsidRPr="00DC45D6">
        <w:rPr>
          <w:i/>
          <w:iCs/>
          <w:sz w:val="40"/>
          <w:szCs w:val="40"/>
        </w:rPr>
        <w:t xml:space="preserve">                                  </w:t>
      </w:r>
      <w:bookmarkStart w:id="5" w:name="_Toc11040645"/>
      <w:r w:rsidR="00020B13" w:rsidRPr="00DC45D6">
        <w:rPr>
          <w:i/>
          <w:iCs/>
          <w:sz w:val="40"/>
          <w:szCs w:val="40"/>
        </w:rPr>
        <w:t>Initial Phase</w:t>
      </w:r>
      <w:bookmarkEnd w:id="5"/>
    </w:p>
    <w:p w14:paraId="08D3D471" w14:textId="20003CEA" w:rsidR="00020B13" w:rsidRPr="00DC45D6" w:rsidRDefault="00020B13" w:rsidP="00020B13">
      <w:pPr>
        <w:rPr>
          <w:color w:val="FF0000"/>
          <w:sz w:val="36"/>
          <w:szCs w:val="36"/>
          <w:lang w:val="en-US"/>
        </w:rPr>
      </w:pPr>
      <w:r w:rsidRPr="00DC45D6">
        <w:rPr>
          <w:color w:val="FF0000"/>
          <w:sz w:val="36"/>
          <w:szCs w:val="36"/>
          <w:lang w:val="en-US"/>
        </w:rPr>
        <w:t xml:space="preserve">Week 3 </w:t>
      </w:r>
      <w:r w:rsidR="00DC45D6" w:rsidRPr="00DC45D6">
        <w:rPr>
          <w:color w:val="FF0000"/>
          <w:sz w:val="36"/>
          <w:szCs w:val="36"/>
          <w:lang w:val="en-US"/>
        </w:rPr>
        <w:t xml:space="preserve">&amp; </w:t>
      </w:r>
      <w:r w:rsidRPr="00DC45D6">
        <w:rPr>
          <w:color w:val="FF0000"/>
          <w:sz w:val="36"/>
          <w:szCs w:val="36"/>
          <w:lang w:val="en-US"/>
        </w:rPr>
        <w:t>Week 4</w:t>
      </w:r>
    </w:p>
    <w:p w14:paraId="0C6FB3DE" w14:textId="3453F456" w:rsidR="00020B13" w:rsidRDefault="00020B13" w:rsidP="00020B13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303"/>
        <w:gridCol w:w="2268"/>
        <w:gridCol w:w="1985"/>
        <w:gridCol w:w="1417"/>
      </w:tblGrid>
      <w:tr w:rsidR="00020B13" w14:paraId="07BDB61C" w14:textId="77777777" w:rsidTr="00A83E06">
        <w:tc>
          <w:tcPr>
            <w:tcW w:w="1803" w:type="dxa"/>
          </w:tcPr>
          <w:p w14:paraId="6066ECBE" w14:textId="77777777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03" w:type="dxa"/>
          </w:tcPr>
          <w:p w14:paraId="67951A06" w14:textId="77777777" w:rsidR="00020B13" w:rsidRPr="00456F2A" w:rsidRDefault="00020B13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268" w:type="dxa"/>
          </w:tcPr>
          <w:p w14:paraId="5E1452B0" w14:textId="77777777" w:rsidR="00020B13" w:rsidRPr="00456F2A" w:rsidRDefault="00020B13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1985" w:type="dxa"/>
          </w:tcPr>
          <w:p w14:paraId="4CB5031A" w14:textId="77777777" w:rsidR="00020B13" w:rsidRPr="00456F2A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17" w:type="dxa"/>
          </w:tcPr>
          <w:p w14:paraId="5744DC21" w14:textId="77777777" w:rsidR="00020B13" w:rsidRPr="00456F2A" w:rsidRDefault="00020B13" w:rsidP="00A83E06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74FCF878" w14:textId="77777777" w:rsidTr="00A83E06">
        <w:tc>
          <w:tcPr>
            <w:tcW w:w="1803" w:type="dxa"/>
          </w:tcPr>
          <w:p w14:paraId="13FFF4AA" w14:textId="04735D67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 xml:space="preserve">Week 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14:paraId="5D59E2D7" w14:textId="4597C592" w:rsidR="00020B13" w:rsidRPr="00456F2A" w:rsidRDefault="00020B13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 Cases &amp; ORM</w:t>
            </w:r>
          </w:p>
        </w:tc>
        <w:tc>
          <w:tcPr>
            <w:tcW w:w="2268" w:type="dxa"/>
          </w:tcPr>
          <w:p w14:paraId="5C603E13" w14:textId="750FA293" w:rsidR="00020B13" w:rsidRPr="00020B13" w:rsidRDefault="00020B13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1985" w:type="dxa"/>
          </w:tcPr>
          <w:p w14:paraId="733A5549" w14:textId="1530655A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1FE6D16D" w14:textId="77777777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0C2F33C9" w14:textId="77777777" w:rsidTr="00A83E06">
        <w:tc>
          <w:tcPr>
            <w:tcW w:w="1803" w:type="dxa"/>
          </w:tcPr>
          <w:p w14:paraId="27D50470" w14:textId="253104F1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303" w:type="dxa"/>
          </w:tcPr>
          <w:p w14:paraId="32180572" w14:textId="4DC9684B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sign Diagram</w:t>
            </w:r>
          </w:p>
        </w:tc>
        <w:tc>
          <w:tcPr>
            <w:tcW w:w="2268" w:type="dxa"/>
          </w:tcPr>
          <w:p w14:paraId="5E95A833" w14:textId="41932AE8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ndro</w:t>
            </w:r>
          </w:p>
        </w:tc>
        <w:tc>
          <w:tcPr>
            <w:tcW w:w="1985" w:type="dxa"/>
          </w:tcPr>
          <w:p w14:paraId="2E6298CD" w14:textId="6760FED7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178CB602" w14:textId="77777777" w:rsidR="00020B13" w:rsidRDefault="00020B1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3D5647AE" w14:textId="77777777" w:rsidTr="00A83E06">
        <w:tc>
          <w:tcPr>
            <w:tcW w:w="1803" w:type="dxa"/>
          </w:tcPr>
          <w:p w14:paraId="09E25D52" w14:textId="1C39D875" w:rsidR="00020B13" w:rsidRPr="00020B13" w:rsidRDefault="00020B13" w:rsidP="00020B1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14:paraId="4C22C836" w14:textId="77777777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Create concept of URS </w:t>
            </w:r>
          </w:p>
        </w:tc>
        <w:tc>
          <w:tcPr>
            <w:tcW w:w="2268" w:type="dxa"/>
          </w:tcPr>
          <w:p w14:paraId="6D67AD03" w14:textId="77777777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1985" w:type="dxa"/>
          </w:tcPr>
          <w:p w14:paraId="3D652D6C" w14:textId="3927E37B" w:rsidR="00020B13" w:rsidRDefault="000C403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6D8C6046" w14:textId="77777777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448C659F" w14:textId="77777777" w:rsidTr="00A83E06">
        <w:tc>
          <w:tcPr>
            <w:tcW w:w="1803" w:type="dxa"/>
          </w:tcPr>
          <w:p w14:paraId="3208A791" w14:textId="784B306C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3" w:type="dxa"/>
          </w:tcPr>
          <w:p w14:paraId="111138D9" w14:textId="60E47C34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Create concept of URS</w:t>
            </w:r>
          </w:p>
        </w:tc>
        <w:tc>
          <w:tcPr>
            <w:tcW w:w="2268" w:type="dxa"/>
          </w:tcPr>
          <w:p w14:paraId="5CBEA822" w14:textId="74B9FC1E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1985" w:type="dxa"/>
          </w:tcPr>
          <w:p w14:paraId="19450F40" w14:textId="0B9BBECD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0966B723" w14:textId="77777777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2D86B26F" w14:textId="77777777" w:rsidTr="00A83E06">
        <w:tc>
          <w:tcPr>
            <w:tcW w:w="1803" w:type="dxa"/>
          </w:tcPr>
          <w:p w14:paraId="59236F89" w14:textId="10032CF1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14:paraId="3F7AAE64" w14:textId="0DE1C8C3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ase Diagram</w:t>
            </w:r>
          </w:p>
        </w:tc>
        <w:tc>
          <w:tcPr>
            <w:tcW w:w="2268" w:type="dxa"/>
          </w:tcPr>
          <w:p w14:paraId="60810113" w14:textId="0DBE6D9A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013326F" w14:textId="25785810" w:rsidR="00020B13" w:rsidRDefault="000C403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0B82A1D2" w14:textId="325CC3E9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020B13" w14:paraId="6A61974F" w14:textId="77777777" w:rsidTr="00A83E06">
        <w:tc>
          <w:tcPr>
            <w:tcW w:w="1803" w:type="dxa"/>
          </w:tcPr>
          <w:p w14:paraId="23780832" w14:textId="7DE09C09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14:paraId="4EDF1EA9" w14:textId="7E5A99CC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268" w:type="dxa"/>
          </w:tcPr>
          <w:p w14:paraId="60A81195" w14:textId="2D467D0A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1985" w:type="dxa"/>
          </w:tcPr>
          <w:p w14:paraId="2AB77951" w14:textId="10642764" w:rsidR="00020B13" w:rsidRDefault="000C403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020B13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5BB5D963" w14:textId="2BD48DC6" w:rsidR="00020B13" w:rsidRDefault="00020B13" w:rsidP="00020B1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334BC697" w14:textId="77777777" w:rsidTr="00A83E06">
        <w:tc>
          <w:tcPr>
            <w:tcW w:w="1803" w:type="dxa"/>
          </w:tcPr>
          <w:p w14:paraId="3CF6A491" w14:textId="41D5224D" w:rsidR="00FC7C8C" w:rsidRDefault="00FC7C8C" w:rsidP="00FC7C8C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3" w:type="dxa"/>
          </w:tcPr>
          <w:p w14:paraId="5D14139C" w14:textId="0D5D828D" w:rsidR="00FC7C8C" w:rsidRDefault="00FC7C8C" w:rsidP="00FC7C8C">
            <w:pPr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User  Interface</w:t>
            </w:r>
            <w:proofErr w:type="gramEnd"/>
          </w:p>
        </w:tc>
        <w:tc>
          <w:tcPr>
            <w:tcW w:w="2268" w:type="dxa"/>
          </w:tcPr>
          <w:p w14:paraId="664125B4" w14:textId="633E9D00" w:rsidR="00FC7C8C" w:rsidRDefault="00FC7C8C" w:rsidP="00FC7C8C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FC7C8C"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  <w:r w:rsidRPr="00FC7C8C">
              <w:rPr>
                <w:color w:val="000000" w:themeColor="text1"/>
                <w:sz w:val="24"/>
                <w:szCs w:val="24"/>
                <w:lang w:val="en-US"/>
              </w:rPr>
              <w:t xml:space="preserve"> and Fahim</w:t>
            </w:r>
          </w:p>
        </w:tc>
        <w:tc>
          <w:tcPr>
            <w:tcW w:w="1985" w:type="dxa"/>
          </w:tcPr>
          <w:p w14:paraId="6C506904" w14:textId="7A1A7190" w:rsidR="00FC7C8C" w:rsidRDefault="00FC7C8C" w:rsidP="00FC7C8C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5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17" w:type="dxa"/>
          </w:tcPr>
          <w:p w14:paraId="63D9BD9B" w14:textId="38A1B667" w:rsidR="00FC7C8C" w:rsidRDefault="00FC7C8C" w:rsidP="00FC7C8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</w:tbl>
    <w:p w14:paraId="61FC0944" w14:textId="4747A51F" w:rsidR="00E90422" w:rsidRDefault="00376D29" w:rsidP="00020B13">
      <w:pPr>
        <w:pStyle w:val="Heading1"/>
        <w:rPr>
          <w:lang w:val="en-US"/>
        </w:rPr>
      </w:pPr>
      <w:r>
        <w:rPr>
          <w:lang w:val="en-US"/>
        </w:rPr>
        <w:t xml:space="preserve">   </w:t>
      </w:r>
    </w:p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478F89B" w14:textId="64066047" w:rsidR="00E90422" w:rsidRDefault="00FC7C8C" w:rsidP="00E90422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</w:p>
    <w:p w14:paraId="7E6EC5FF" w14:textId="21C6C271" w:rsidR="00E90422" w:rsidRPr="00DC45D6" w:rsidRDefault="00FC7C8C" w:rsidP="00022191">
      <w:pPr>
        <w:pStyle w:val="Heading1"/>
        <w:rPr>
          <w:i/>
          <w:iCs/>
          <w:sz w:val="40"/>
          <w:szCs w:val="40"/>
          <w:lang w:val="en-US"/>
        </w:rPr>
      </w:pPr>
      <w:r w:rsidRPr="00DC45D6">
        <w:rPr>
          <w:i/>
          <w:iCs/>
          <w:sz w:val="40"/>
          <w:szCs w:val="40"/>
          <w:lang w:val="en-US"/>
        </w:rPr>
        <w:t xml:space="preserve">                                      </w:t>
      </w:r>
      <w:bookmarkStart w:id="6" w:name="_Toc11040646"/>
      <w:r w:rsidRPr="00DC45D6">
        <w:rPr>
          <w:i/>
          <w:iCs/>
          <w:sz w:val="40"/>
          <w:szCs w:val="40"/>
          <w:lang w:val="en-US"/>
        </w:rPr>
        <w:t>Iteration 1</w:t>
      </w:r>
      <w:bookmarkEnd w:id="6"/>
    </w:p>
    <w:p w14:paraId="21291FAB" w14:textId="5C0F67FD" w:rsidR="00FC7C8C" w:rsidRPr="00022191" w:rsidRDefault="00FC7C8C" w:rsidP="00E90422">
      <w:pPr>
        <w:rPr>
          <w:color w:val="FF0000"/>
          <w:sz w:val="36"/>
          <w:szCs w:val="36"/>
          <w:lang w:val="en-US"/>
        </w:rPr>
      </w:pPr>
      <w:r w:rsidRPr="00022191">
        <w:rPr>
          <w:color w:val="FF0000"/>
          <w:sz w:val="36"/>
          <w:szCs w:val="36"/>
          <w:lang w:val="en-US"/>
        </w:rPr>
        <w:t>Week 5</w:t>
      </w:r>
      <w:r w:rsidR="00022191" w:rsidRPr="00022191">
        <w:rPr>
          <w:color w:val="FF0000"/>
          <w:sz w:val="36"/>
          <w:szCs w:val="36"/>
          <w:lang w:val="en-US"/>
        </w:rPr>
        <w:t>-</w:t>
      </w:r>
      <w:r w:rsidRPr="00022191">
        <w:rPr>
          <w:color w:val="FF0000"/>
          <w:sz w:val="36"/>
          <w:szCs w:val="36"/>
          <w:lang w:val="en-US"/>
        </w:rPr>
        <w:t xml:space="preserve"> 10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853"/>
        <w:gridCol w:w="2367"/>
        <w:gridCol w:w="2331"/>
        <w:gridCol w:w="2041"/>
        <w:gridCol w:w="1456"/>
      </w:tblGrid>
      <w:tr w:rsidR="00FC7C8C" w14:paraId="11E221DC" w14:textId="77777777" w:rsidTr="00BA6F17">
        <w:trPr>
          <w:trHeight w:val="658"/>
        </w:trPr>
        <w:tc>
          <w:tcPr>
            <w:tcW w:w="1853" w:type="dxa"/>
          </w:tcPr>
          <w:p w14:paraId="565EE2BE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67" w:type="dxa"/>
          </w:tcPr>
          <w:p w14:paraId="112D654C" w14:textId="77777777" w:rsidR="00FC7C8C" w:rsidRPr="00456F2A" w:rsidRDefault="00FC7C8C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331" w:type="dxa"/>
          </w:tcPr>
          <w:p w14:paraId="1593D906" w14:textId="77777777" w:rsidR="00FC7C8C" w:rsidRPr="00456F2A" w:rsidRDefault="00FC7C8C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2041" w:type="dxa"/>
          </w:tcPr>
          <w:p w14:paraId="63F9686F" w14:textId="77777777" w:rsidR="00FC7C8C" w:rsidRPr="00456F2A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56" w:type="dxa"/>
          </w:tcPr>
          <w:p w14:paraId="72285F6F" w14:textId="77777777" w:rsidR="00FC7C8C" w:rsidRPr="00456F2A" w:rsidRDefault="00FC7C8C" w:rsidP="00A83E06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3E5D20AD" w14:textId="77777777" w:rsidTr="00BA6F17">
        <w:trPr>
          <w:trHeight w:val="322"/>
        </w:trPr>
        <w:tc>
          <w:tcPr>
            <w:tcW w:w="1853" w:type="dxa"/>
          </w:tcPr>
          <w:p w14:paraId="2B39A434" w14:textId="20DC62EA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 xml:space="preserve">Week 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</w:tcPr>
          <w:p w14:paraId="5D5D29F8" w14:textId="7C83F933" w:rsidR="00FC7C8C" w:rsidRPr="00456F2A" w:rsidRDefault="00FC7C8C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A05F8">
              <w:rPr>
                <w:color w:val="000000" w:themeColor="text1"/>
                <w:sz w:val="24"/>
                <w:szCs w:val="24"/>
                <w:lang w:val="en-US"/>
              </w:rPr>
              <w:t xml:space="preserve"> URS</w:t>
            </w:r>
          </w:p>
        </w:tc>
        <w:tc>
          <w:tcPr>
            <w:tcW w:w="2331" w:type="dxa"/>
          </w:tcPr>
          <w:p w14:paraId="5A1FE915" w14:textId="1AB95A2E" w:rsidR="00FC7C8C" w:rsidRPr="00020B13" w:rsidRDefault="00AA05F8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153DAA3E" w14:textId="1B43EBF6" w:rsidR="00FC7C8C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9</w:t>
            </w:r>
            <w:r w:rsidR="00FC7C8C" w:rsidRPr="00456F2A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FC7C8C" w:rsidRPr="00456F2A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9B8B74E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670A1836" w14:textId="77777777" w:rsidTr="00BA6F17">
        <w:trPr>
          <w:trHeight w:val="322"/>
        </w:trPr>
        <w:tc>
          <w:tcPr>
            <w:tcW w:w="1853" w:type="dxa"/>
          </w:tcPr>
          <w:p w14:paraId="15BB51B6" w14:textId="5DAF3895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A05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</w:tcPr>
          <w:p w14:paraId="4E3A63D2" w14:textId="63D47C76" w:rsidR="00FC7C8C" w:rsidRDefault="00AA05F8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dated URS</w:t>
            </w:r>
          </w:p>
        </w:tc>
        <w:tc>
          <w:tcPr>
            <w:tcW w:w="2331" w:type="dxa"/>
          </w:tcPr>
          <w:p w14:paraId="31144BAD" w14:textId="359A0031" w:rsidR="00FC7C8C" w:rsidRDefault="00AA05F8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72A80443" w14:textId="07B4D6ED" w:rsidR="00FC7C8C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32B86511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44E28A42" w14:textId="77777777" w:rsidTr="00BA6F17">
        <w:trPr>
          <w:trHeight w:val="322"/>
        </w:trPr>
        <w:tc>
          <w:tcPr>
            <w:tcW w:w="1853" w:type="dxa"/>
          </w:tcPr>
          <w:p w14:paraId="094FC40F" w14:textId="3E8EF3A9" w:rsidR="00FC7C8C" w:rsidRPr="00020B13" w:rsidRDefault="00FC7C8C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A05F8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</w:tcPr>
          <w:p w14:paraId="54213144" w14:textId="1A7E45D4" w:rsidR="00FC7C8C" w:rsidRDefault="00AA05F8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pplication</w:t>
            </w:r>
          </w:p>
        </w:tc>
        <w:tc>
          <w:tcPr>
            <w:tcW w:w="2331" w:type="dxa"/>
          </w:tcPr>
          <w:p w14:paraId="186BD1ED" w14:textId="4D5581E2" w:rsidR="00FC7C8C" w:rsidRDefault="00AA05F8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Everyone</w:t>
            </w:r>
          </w:p>
        </w:tc>
        <w:tc>
          <w:tcPr>
            <w:tcW w:w="2041" w:type="dxa"/>
          </w:tcPr>
          <w:p w14:paraId="7B612ADD" w14:textId="4999B2F5" w:rsidR="00FC7C8C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02-2019</w:t>
            </w:r>
          </w:p>
        </w:tc>
        <w:tc>
          <w:tcPr>
            <w:tcW w:w="1456" w:type="dxa"/>
          </w:tcPr>
          <w:p w14:paraId="59B66236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75BEB432" w14:textId="77777777" w:rsidTr="00BA6F17">
        <w:trPr>
          <w:trHeight w:val="335"/>
        </w:trPr>
        <w:tc>
          <w:tcPr>
            <w:tcW w:w="1853" w:type="dxa"/>
          </w:tcPr>
          <w:p w14:paraId="41DEDB3F" w14:textId="04E30E7F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A05F8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1D8DCE7D" w14:textId="56FE365F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AA05F8">
              <w:rPr>
                <w:color w:val="000000" w:themeColor="text1"/>
                <w:sz w:val="24"/>
                <w:szCs w:val="24"/>
                <w:lang w:val="en-US"/>
              </w:rPr>
              <w:t>lass Diagram</w:t>
            </w:r>
          </w:p>
        </w:tc>
        <w:tc>
          <w:tcPr>
            <w:tcW w:w="2331" w:type="dxa"/>
          </w:tcPr>
          <w:p w14:paraId="643759A4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3A76C650" w14:textId="513A547E" w:rsidR="00FC7C8C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9A2CDD1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34DE197B" w14:textId="77777777" w:rsidTr="00BA6F17">
        <w:trPr>
          <w:trHeight w:val="322"/>
        </w:trPr>
        <w:tc>
          <w:tcPr>
            <w:tcW w:w="1853" w:type="dxa"/>
          </w:tcPr>
          <w:p w14:paraId="3013EA4F" w14:textId="48C92732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BA6F17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0710B431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ase Diagram</w:t>
            </w:r>
          </w:p>
        </w:tc>
        <w:tc>
          <w:tcPr>
            <w:tcW w:w="2331" w:type="dxa"/>
          </w:tcPr>
          <w:p w14:paraId="26DD66F6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1" w:type="dxa"/>
          </w:tcPr>
          <w:p w14:paraId="16C3B6D3" w14:textId="03AF7A30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D496CC1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FC7C8C" w14:paraId="6AB56C7A" w14:textId="77777777" w:rsidTr="00BA6F17">
        <w:trPr>
          <w:trHeight w:val="322"/>
        </w:trPr>
        <w:tc>
          <w:tcPr>
            <w:tcW w:w="1853" w:type="dxa"/>
          </w:tcPr>
          <w:p w14:paraId="478456C7" w14:textId="1D0ABA62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BA6F17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3B01FAFE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331" w:type="dxa"/>
          </w:tcPr>
          <w:p w14:paraId="5606AEED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2041" w:type="dxa"/>
          </w:tcPr>
          <w:p w14:paraId="59718CF8" w14:textId="4951A6B8" w:rsidR="00FC7C8C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FC7C8C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439DBE2" w14:textId="77777777" w:rsidR="00FC7C8C" w:rsidRDefault="00FC7C8C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BA6F17" w14:paraId="71848AFE" w14:textId="77777777" w:rsidTr="00BA6F17">
        <w:trPr>
          <w:trHeight w:val="322"/>
        </w:trPr>
        <w:tc>
          <w:tcPr>
            <w:tcW w:w="1853" w:type="dxa"/>
          </w:tcPr>
          <w:p w14:paraId="33612E3D" w14:textId="3B1D1357" w:rsidR="00BA6F17" w:rsidRPr="00020B13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3237A3D1" w14:textId="6340B117" w:rsidR="00BA6F17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r   Interface</w:t>
            </w:r>
          </w:p>
        </w:tc>
        <w:tc>
          <w:tcPr>
            <w:tcW w:w="2331" w:type="dxa"/>
          </w:tcPr>
          <w:p w14:paraId="1B94519C" w14:textId="765FF509" w:rsidR="00BA6F17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</w:p>
        </w:tc>
        <w:tc>
          <w:tcPr>
            <w:tcW w:w="2041" w:type="dxa"/>
          </w:tcPr>
          <w:p w14:paraId="240B887E" w14:textId="4355A2EF" w:rsidR="00BA6F17" w:rsidRPr="00020B13" w:rsidRDefault="000C4033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BA6F17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BA6F17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98013CD" w14:textId="05F7A253" w:rsidR="00BA6F17" w:rsidRDefault="00BA6F17" w:rsidP="00BA6F1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BA6F17" w14:paraId="510F51B6" w14:textId="77777777" w:rsidTr="00BA6F17">
        <w:trPr>
          <w:trHeight w:val="322"/>
        </w:trPr>
        <w:tc>
          <w:tcPr>
            <w:tcW w:w="1853" w:type="dxa"/>
          </w:tcPr>
          <w:p w14:paraId="6A7A5A68" w14:textId="7A367944" w:rsidR="00BA6F17" w:rsidRPr="00020B13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6</w:t>
            </w:r>
          </w:p>
        </w:tc>
        <w:tc>
          <w:tcPr>
            <w:tcW w:w="2367" w:type="dxa"/>
          </w:tcPr>
          <w:p w14:paraId="72EB28D0" w14:textId="0481A1AE" w:rsidR="00BA6F17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ocumentation</w:t>
            </w:r>
          </w:p>
        </w:tc>
        <w:tc>
          <w:tcPr>
            <w:tcW w:w="2331" w:type="dxa"/>
          </w:tcPr>
          <w:p w14:paraId="42899605" w14:textId="097DF57F" w:rsidR="00BA6F17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334D0B5E" w14:textId="0EE8E93A" w:rsidR="00BA6F17" w:rsidRPr="00020B13" w:rsidRDefault="00BA6F17" w:rsidP="00BA6F17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2DB9EEEA" w14:textId="79178CD7" w:rsidR="00BA6F17" w:rsidRDefault="00BA6F17" w:rsidP="00BA6F1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40454" w14:paraId="0C1BE049" w14:textId="77777777" w:rsidTr="00BA6F17">
        <w:trPr>
          <w:trHeight w:val="322"/>
        </w:trPr>
        <w:tc>
          <w:tcPr>
            <w:tcW w:w="1853" w:type="dxa"/>
          </w:tcPr>
          <w:p w14:paraId="3F74CA25" w14:textId="3486FFF7" w:rsidR="00440454" w:rsidRPr="00020B13" w:rsidRDefault="00440454" w:rsidP="0044045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7</w:t>
            </w:r>
          </w:p>
        </w:tc>
        <w:tc>
          <w:tcPr>
            <w:tcW w:w="2367" w:type="dxa"/>
          </w:tcPr>
          <w:p w14:paraId="7E7BBEF6" w14:textId="57744A50" w:rsidR="00440454" w:rsidRDefault="00440454" w:rsidP="0044045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ar moving in Application</w:t>
            </w:r>
          </w:p>
        </w:tc>
        <w:tc>
          <w:tcPr>
            <w:tcW w:w="2331" w:type="dxa"/>
          </w:tcPr>
          <w:p w14:paraId="6C59D52E" w14:textId="17A3183C" w:rsidR="00440454" w:rsidRDefault="00440454" w:rsidP="0044045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</w:p>
        </w:tc>
        <w:tc>
          <w:tcPr>
            <w:tcW w:w="2041" w:type="dxa"/>
          </w:tcPr>
          <w:p w14:paraId="4D54429E" w14:textId="22324889" w:rsidR="00440454" w:rsidRPr="00020B13" w:rsidRDefault="00440454" w:rsidP="0044045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6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348C7972" w14:textId="21968C4C" w:rsidR="00440454" w:rsidRDefault="00440454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40454" w14:paraId="27FBD32A" w14:textId="77777777" w:rsidTr="00BA6F17">
        <w:trPr>
          <w:trHeight w:val="322"/>
        </w:trPr>
        <w:tc>
          <w:tcPr>
            <w:tcW w:w="1853" w:type="dxa"/>
          </w:tcPr>
          <w:p w14:paraId="4D0F7C6E" w14:textId="2878883E" w:rsidR="00440454" w:rsidRDefault="00440454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7</w:t>
            </w:r>
          </w:p>
        </w:tc>
        <w:tc>
          <w:tcPr>
            <w:tcW w:w="2367" w:type="dxa"/>
          </w:tcPr>
          <w:p w14:paraId="66256851" w14:textId="276A0C57" w:rsidR="00440454" w:rsidRDefault="00440454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affic lights</w:t>
            </w:r>
          </w:p>
        </w:tc>
        <w:tc>
          <w:tcPr>
            <w:tcW w:w="2331" w:type="dxa"/>
          </w:tcPr>
          <w:p w14:paraId="441FDBE5" w14:textId="725B2674" w:rsidR="00440454" w:rsidRDefault="00440454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lex &amp; Dholon </w:t>
            </w:r>
          </w:p>
        </w:tc>
        <w:tc>
          <w:tcPr>
            <w:tcW w:w="2041" w:type="dxa"/>
          </w:tcPr>
          <w:p w14:paraId="1543AC52" w14:textId="3A809ACB" w:rsidR="00440454" w:rsidRDefault="000C4033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440454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440454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0368E3E" w14:textId="77777777" w:rsidR="00440454" w:rsidRDefault="00440454" w:rsidP="00440454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C82021" w14:paraId="61318C18" w14:textId="77777777" w:rsidTr="00BA6F17">
        <w:trPr>
          <w:trHeight w:val="322"/>
        </w:trPr>
        <w:tc>
          <w:tcPr>
            <w:tcW w:w="1853" w:type="dxa"/>
          </w:tcPr>
          <w:p w14:paraId="315A7C53" w14:textId="6E7DA251" w:rsidR="00C82021" w:rsidRPr="00020B13" w:rsidRDefault="00C82021" w:rsidP="00C820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8</w:t>
            </w:r>
          </w:p>
        </w:tc>
        <w:tc>
          <w:tcPr>
            <w:tcW w:w="2367" w:type="dxa"/>
          </w:tcPr>
          <w:p w14:paraId="77604667" w14:textId="652C695C" w:rsidR="00C82021" w:rsidRDefault="00C82021" w:rsidP="00C820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2331" w:type="dxa"/>
          </w:tcPr>
          <w:p w14:paraId="4379DDD8" w14:textId="6AC0CB0A" w:rsidR="00C82021" w:rsidRPr="00FC7C8C" w:rsidRDefault="00C82021" w:rsidP="00C820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</w:p>
        </w:tc>
        <w:tc>
          <w:tcPr>
            <w:tcW w:w="2041" w:type="dxa"/>
          </w:tcPr>
          <w:p w14:paraId="35408E32" w14:textId="450C3F5F" w:rsidR="00C82021" w:rsidRPr="00020B13" w:rsidRDefault="000C4033" w:rsidP="00C8202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</w:t>
            </w:r>
            <w:r w:rsidR="00C82021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C82021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089BEF21" w14:textId="0DC72E5D" w:rsidR="00C82021" w:rsidRDefault="00C82021" w:rsidP="00C82021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376D29" w14:paraId="2F90DCDC" w14:textId="77777777" w:rsidTr="00BA6F17">
        <w:trPr>
          <w:trHeight w:val="322"/>
        </w:trPr>
        <w:tc>
          <w:tcPr>
            <w:tcW w:w="1853" w:type="dxa"/>
          </w:tcPr>
          <w:p w14:paraId="08332FD9" w14:textId="0E3F10AA" w:rsidR="00376D29" w:rsidRDefault="00376D29" w:rsidP="00376D2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9</w:t>
            </w:r>
          </w:p>
        </w:tc>
        <w:tc>
          <w:tcPr>
            <w:tcW w:w="2367" w:type="dxa"/>
          </w:tcPr>
          <w:p w14:paraId="2EBF4564" w14:textId="3AF9F948" w:rsidR="00376D29" w:rsidRDefault="00376D29" w:rsidP="00376D2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of of concept of Application</w:t>
            </w:r>
          </w:p>
        </w:tc>
        <w:tc>
          <w:tcPr>
            <w:tcW w:w="2331" w:type="dxa"/>
          </w:tcPr>
          <w:p w14:paraId="7AD5D196" w14:textId="09564016" w:rsidR="00376D29" w:rsidRDefault="00376D29" w:rsidP="00376D2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2041" w:type="dxa"/>
          </w:tcPr>
          <w:p w14:paraId="77D65389" w14:textId="5E5B90D8" w:rsidR="00376D29" w:rsidRDefault="000C4033" w:rsidP="00376D2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</w:t>
            </w:r>
            <w:r w:rsidR="00376D29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376D29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44FAC46" w14:textId="12C084C2" w:rsidR="00376D29" w:rsidRDefault="00376D29" w:rsidP="00376D29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</w:tbl>
    <w:p w14:paraId="6888778A" w14:textId="77777777" w:rsidR="00FC7C8C" w:rsidRPr="00FC7C8C" w:rsidRDefault="00FC7C8C" w:rsidP="00E90422">
      <w:pPr>
        <w:rPr>
          <w:color w:val="FF0000"/>
          <w:lang w:val="en-US"/>
        </w:rPr>
      </w:pPr>
    </w:p>
    <w:p w14:paraId="5806E43A" w14:textId="7502CDE7" w:rsidR="00E90422" w:rsidRPr="00DC45D6" w:rsidRDefault="00E90422" w:rsidP="00022191">
      <w:pPr>
        <w:pStyle w:val="Heading1"/>
        <w:rPr>
          <w:i/>
          <w:iCs/>
          <w:sz w:val="40"/>
          <w:szCs w:val="40"/>
        </w:rPr>
      </w:pPr>
      <w:r w:rsidRPr="00DC45D6">
        <w:rPr>
          <w:i/>
          <w:iCs/>
          <w:sz w:val="40"/>
          <w:szCs w:val="40"/>
        </w:rPr>
        <w:t xml:space="preserve">                  </w:t>
      </w:r>
      <w:r w:rsidR="00376D29" w:rsidRPr="00DC45D6">
        <w:rPr>
          <w:i/>
          <w:iCs/>
          <w:sz w:val="40"/>
          <w:szCs w:val="40"/>
        </w:rPr>
        <w:t xml:space="preserve">  </w:t>
      </w:r>
      <w:bookmarkStart w:id="7" w:name="_Toc11040647"/>
      <w:r w:rsidR="00376D29" w:rsidRPr="00DC45D6">
        <w:rPr>
          <w:i/>
          <w:iCs/>
          <w:sz w:val="40"/>
          <w:szCs w:val="40"/>
        </w:rPr>
        <w:t>Total Hours spend in the First Iteration</w:t>
      </w:r>
      <w:bookmarkEnd w:id="7"/>
    </w:p>
    <w:p w14:paraId="13BDFE16" w14:textId="77777777" w:rsidR="00376D29" w:rsidRDefault="00376D29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</w:t>
      </w:r>
    </w:p>
    <w:tbl>
      <w:tblPr>
        <w:tblStyle w:val="TableGrid"/>
        <w:tblW w:w="9016" w:type="dxa"/>
        <w:tblInd w:w="76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76D29" w14:paraId="7A385429" w14:textId="77777777" w:rsidTr="00376D29">
        <w:tc>
          <w:tcPr>
            <w:tcW w:w="4508" w:type="dxa"/>
          </w:tcPr>
          <w:p w14:paraId="7AC95CC4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19F8D60C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376D29" w14:paraId="7FCCFD33" w14:textId="77777777" w:rsidTr="00376D29">
        <w:tc>
          <w:tcPr>
            <w:tcW w:w="4508" w:type="dxa"/>
          </w:tcPr>
          <w:p w14:paraId="5E01A5E0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00455B52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376D29" w14:paraId="3E0F674A" w14:textId="77777777" w:rsidTr="00376D29">
        <w:tc>
          <w:tcPr>
            <w:tcW w:w="4508" w:type="dxa"/>
          </w:tcPr>
          <w:p w14:paraId="761A985E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75544CB3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376D29" w14:paraId="1DAEB427" w14:textId="77777777" w:rsidTr="00376D29">
        <w:tc>
          <w:tcPr>
            <w:tcW w:w="4508" w:type="dxa"/>
          </w:tcPr>
          <w:p w14:paraId="6FFA49E3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6FF178A8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376D29" w14:paraId="5370F16E" w14:textId="77777777" w:rsidTr="00376D29">
        <w:tc>
          <w:tcPr>
            <w:tcW w:w="4508" w:type="dxa"/>
          </w:tcPr>
          <w:p w14:paraId="5241FE07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48BB45C8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376D29" w14:paraId="043C2ACD" w14:textId="77777777" w:rsidTr="00376D29">
        <w:tc>
          <w:tcPr>
            <w:tcW w:w="4508" w:type="dxa"/>
          </w:tcPr>
          <w:p w14:paraId="2EEAF8C1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0755DE41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376D29" w14:paraId="5CBF0C60" w14:textId="77777777" w:rsidTr="00376D29">
        <w:tc>
          <w:tcPr>
            <w:tcW w:w="4508" w:type="dxa"/>
          </w:tcPr>
          <w:p w14:paraId="13429D05" w14:textId="77777777" w:rsidR="00376D29" w:rsidRDefault="00376D29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D8E722C" w14:textId="77777777" w:rsidR="00376D29" w:rsidRDefault="00376D29" w:rsidP="00A83E06">
            <w:pPr>
              <w:rPr>
                <w:lang w:val="en-US"/>
              </w:rPr>
            </w:pPr>
          </w:p>
        </w:tc>
      </w:tr>
      <w:tr w:rsidR="00376D29" w14:paraId="1BFECC02" w14:textId="77777777" w:rsidTr="00376D29">
        <w:tc>
          <w:tcPr>
            <w:tcW w:w="4508" w:type="dxa"/>
          </w:tcPr>
          <w:p w14:paraId="284AAB99" w14:textId="77777777" w:rsidR="00376D29" w:rsidRDefault="00376D29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3A5D590" w14:textId="77777777" w:rsidR="00376D29" w:rsidRDefault="00376D29" w:rsidP="00A83E06">
            <w:pPr>
              <w:rPr>
                <w:lang w:val="en-US"/>
              </w:rPr>
            </w:pPr>
          </w:p>
        </w:tc>
      </w:tr>
    </w:tbl>
    <w:p w14:paraId="7B69344A" w14:textId="77777777" w:rsidR="00DC45D6" w:rsidRDefault="00376D29" w:rsidP="00022191">
      <w:pPr>
        <w:pStyle w:val="Heading1"/>
        <w:rPr>
          <w:i/>
          <w:iCs/>
          <w:sz w:val="40"/>
          <w:szCs w:val="40"/>
        </w:rPr>
      </w:pPr>
      <w:r w:rsidRPr="00DC45D6">
        <w:rPr>
          <w:i/>
          <w:iCs/>
          <w:sz w:val="40"/>
          <w:szCs w:val="40"/>
        </w:rPr>
        <w:lastRenderedPageBreak/>
        <w:t xml:space="preserve">                                      </w:t>
      </w:r>
    </w:p>
    <w:p w14:paraId="30C21C4B" w14:textId="77777777" w:rsidR="00DC45D6" w:rsidRDefault="00DC45D6" w:rsidP="00022191">
      <w:pPr>
        <w:pStyle w:val="Heading1"/>
        <w:rPr>
          <w:i/>
          <w:iCs/>
          <w:sz w:val="40"/>
          <w:szCs w:val="40"/>
        </w:rPr>
      </w:pPr>
    </w:p>
    <w:p w14:paraId="630BAECD" w14:textId="56B3A3BF" w:rsidR="00376D29" w:rsidRPr="00DC45D6" w:rsidRDefault="00DC45D6" w:rsidP="00022191">
      <w:pPr>
        <w:pStyle w:val="Heading1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  <w:lang w:val="en-US"/>
        </w:rPr>
        <w:t xml:space="preserve">                         </w:t>
      </w:r>
      <w:r w:rsidR="00376D29" w:rsidRPr="00DC45D6">
        <w:rPr>
          <w:i/>
          <w:iCs/>
          <w:sz w:val="40"/>
          <w:szCs w:val="40"/>
        </w:rPr>
        <w:t xml:space="preserve"> </w:t>
      </w:r>
      <w:bookmarkStart w:id="8" w:name="_Toc11040648"/>
      <w:r w:rsidR="00376D29" w:rsidRPr="00DC45D6">
        <w:rPr>
          <w:i/>
          <w:iCs/>
          <w:sz w:val="40"/>
          <w:szCs w:val="40"/>
        </w:rPr>
        <w:t>Calibration Session</w:t>
      </w:r>
      <w:bookmarkEnd w:id="8"/>
    </w:p>
    <w:p w14:paraId="0A7D4F3F" w14:textId="394339C3" w:rsidR="00376D29" w:rsidRPr="00376D29" w:rsidRDefault="00376D29" w:rsidP="00376D29">
      <w:pPr>
        <w:pStyle w:val="Heading1"/>
        <w:rPr>
          <w:color w:val="FF0000"/>
          <w:lang w:val="en-US"/>
        </w:rPr>
      </w:pPr>
      <w:bookmarkStart w:id="9" w:name="_Toc11040649"/>
      <w:r w:rsidRPr="00376D29">
        <w:rPr>
          <w:color w:val="FF0000"/>
          <w:lang w:val="en-US"/>
        </w:rPr>
        <w:t>Week1</w:t>
      </w:r>
      <w:bookmarkEnd w:id="9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376D29" w14:paraId="5305C54A" w14:textId="77777777" w:rsidTr="00A83E06">
        <w:tc>
          <w:tcPr>
            <w:tcW w:w="2968" w:type="dxa"/>
          </w:tcPr>
          <w:p w14:paraId="7AF1B7C4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2623D696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47EC000C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3CAB81B" w14:textId="77777777" w:rsidR="00376D29" w:rsidRDefault="00376D29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942B8E" w14:paraId="568AD7E2" w14:textId="77777777" w:rsidTr="00A83E06">
        <w:tc>
          <w:tcPr>
            <w:tcW w:w="2968" w:type="dxa"/>
          </w:tcPr>
          <w:p w14:paraId="1F6E8DCA" w14:textId="188E7062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Present proof of concept </w:t>
            </w:r>
            <w:proofErr w:type="gramStart"/>
            <w:r>
              <w:rPr>
                <w:lang w:val="en-US"/>
              </w:rPr>
              <w:t>to  the</w:t>
            </w:r>
            <w:proofErr w:type="gramEnd"/>
            <w:r>
              <w:rPr>
                <w:lang w:val="en-US"/>
              </w:rPr>
              <w:t xml:space="preserve"> tutors</w:t>
            </w:r>
          </w:p>
        </w:tc>
        <w:tc>
          <w:tcPr>
            <w:tcW w:w="2561" w:type="dxa"/>
          </w:tcPr>
          <w:p w14:paraId="6F42330E" w14:textId="4A4EA725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Everyone</w:t>
            </w:r>
          </w:p>
        </w:tc>
        <w:tc>
          <w:tcPr>
            <w:tcW w:w="3118" w:type="dxa"/>
          </w:tcPr>
          <w:p w14:paraId="59AD9486" w14:textId="34E023F0" w:rsidR="00942B8E" w:rsidRDefault="000C4033" w:rsidP="00942B8E">
            <w:pPr>
              <w:rPr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2268" w:type="dxa"/>
          </w:tcPr>
          <w:p w14:paraId="7327BD02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942B8E" w14:paraId="43734B99" w14:textId="77777777" w:rsidTr="00A83E06">
        <w:tc>
          <w:tcPr>
            <w:tcW w:w="2968" w:type="dxa"/>
          </w:tcPr>
          <w:p w14:paraId="2788D125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46CC3C54" w14:textId="0912D80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24332BB9" w14:textId="485116E4" w:rsidR="00942B8E" w:rsidRDefault="000C4033" w:rsidP="00942B8E">
            <w:pPr>
              <w:rPr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2268" w:type="dxa"/>
          </w:tcPr>
          <w:p w14:paraId="5A211D71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942B8E" w14:paraId="4AAC40F1" w14:textId="77777777" w:rsidTr="00A83E06">
        <w:tc>
          <w:tcPr>
            <w:tcW w:w="2968" w:type="dxa"/>
          </w:tcPr>
          <w:p w14:paraId="3927F45D" w14:textId="15C0C25B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Design </w:t>
            </w:r>
            <w:proofErr w:type="gramStart"/>
            <w:r>
              <w:rPr>
                <w:lang w:val="en-US"/>
              </w:rPr>
              <w:t>document(</w:t>
            </w:r>
            <w:proofErr w:type="gramEnd"/>
            <w:r>
              <w:rPr>
                <w:lang w:val="en-US"/>
              </w:rPr>
              <w:t>Class description)</w:t>
            </w:r>
          </w:p>
        </w:tc>
        <w:tc>
          <w:tcPr>
            <w:tcW w:w="2561" w:type="dxa"/>
          </w:tcPr>
          <w:p w14:paraId="4CD66E13" w14:textId="1F89306C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Everyone</w:t>
            </w:r>
          </w:p>
        </w:tc>
        <w:tc>
          <w:tcPr>
            <w:tcW w:w="3118" w:type="dxa"/>
          </w:tcPr>
          <w:p w14:paraId="5949A405" w14:textId="0EA8F533" w:rsidR="00942B8E" w:rsidRDefault="000C4033" w:rsidP="00942B8E">
            <w:pPr>
              <w:rPr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268" w:type="dxa"/>
          </w:tcPr>
          <w:p w14:paraId="79263AD7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942B8E" w14:paraId="4973C793" w14:textId="77777777" w:rsidTr="00A83E06">
        <w:tc>
          <w:tcPr>
            <w:tcW w:w="2968" w:type="dxa"/>
          </w:tcPr>
          <w:p w14:paraId="4D443AB0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D8C434F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18FF1195" w14:textId="77777777" w:rsidR="00942B8E" w:rsidRDefault="00942B8E" w:rsidP="00942B8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C52397A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942B8E" w14:paraId="31AA4F50" w14:textId="77777777" w:rsidTr="00A83E06">
        <w:tc>
          <w:tcPr>
            <w:tcW w:w="2968" w:type="dxa"/>
          </w:tcPr>
          <w:p w14:paraId="79BC2C77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4302B7CF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5A524D4D" w14:textId="77777777" w:rsidR="00942B8E" w:rsidRDefault="00942B8E" w:rsidP="00942B8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26C594B" w14:textId="77777777" w:rsidR="00942B8E" w:rsidRDefault="00942B8E" w:rsidP="00942B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</w:tbl>
    <w:p w14:paraId="37A36C46" w14:textId="4B3E94E7" w:rsidR="00942B8E" w:rsidRPr="00DC45D6" w:rsidRDefault="00942B8E" w:rsidP="00022191">
      <w:pPr>
        <w:pStyle w:val="Heading1"/>
        <w:rPr>
          <w:i/>
          <w:iCs/>
          <w:sz w:val="40"/>
          <w:szCs w:val="40"/>
        </w:rPr>
      </w:pPr>
      <w:r w:rsidRPr="00DC45D6">
        <w:rPr>
          <w:i/>
          <w:iCs/>
          <w:sz w:val="40"/>
          <w:szCs w:val="40"/>
        </w:rPr>
        <w:t xml:space="preserve">                                         </w:t>
      </w:r>
      <w:bookmarkStart w:id="10" w:name="_Toc11040650"/>
      <w:r w:rsidRPr="00DC45D6">
        <w:rPr>
          <w:i/>
          <w:iCs/>
          <w:sz w:val="40"/>
          <w:szCs w:val="40"/>
        </w:rPr>
        <w:t>Iteration 2</w:t>
      </w:r>
      <w:bookmarkEnd w:id="10"/>
    </w:p>
    <w:p w14:paraId="746A1652" w14:textId="50648497" w:rsidR="00942B8E" w:rsidRPr="00022191" w:rsidRDefault="00942B8E" w:rsidP="00942B8E">
      <w:pPr>
        <w:rPr>
          <w:color w:val="FF0000"/>
          <w:sz w:val="32"/>
          <w:szCs w:val="32"/>
          <w:lang w:val="en-US"/>
        </w:rPr>
      </w:pPr>
      <w:r w:rsidRPr="00022191">
        <w:rPr>
          <w:color w:val="FF0000"/>
          <w:sz w:val="32"/>
          <w:szCs w:val="32"/>
          <w:lang w:val="en-US"/>
        </w:rPr>
        <w:t>Week 2-4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1853"/>
        <w:gridCol w:w="2367"/>
        <w:gridCol w:w="2567"/>
        <w:gridCol w:w="2041"/>
        <w:gridCol w:w="1456"/>
      </w:tblGrid>
      <w:tr w:rsidR="00942B8E" w14:paraId="5D6B039A" w14:textId="77777777" w:rsidTr="00022191">
        <w:trPr>
          <w:trHeight w:val="658"/>
        </w:trPr>
        <w:tc>
          <w:tcPr>
            <w:tcW w:w="1853" w:type="dxa"/>
          </w:tcPr>
          <w:p w14:paraId="1495ED45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67" w:type="dxa"/>
          </w:tcPr>
          <w:p w14:paraId="56BC2ABC" w14:textId="77777777" w:rsidR="00942B8E" w:rsidRPr="00456F2A" w:rsidRDefault="00942B8E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567" w:type="dxa"/>
          </w:tcPr>
          <w:p w14:paraId="0BC050C2" w14:textId="77777777" w:rsidR="00942B8E" w:rsidRPr="00456F2A" w:rsidRDefault="00942B8E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2041" w:type="dxa"/>
          </w:tcPr>
          <w:p w14:paraId="6BE6C983" w14:textId="77777777" w:rsidR="00942B8E" w:rsidRPr="00456F2A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56" w:type="dxa"/>
          </w:tcPr>
          <w:p w14:paraId="0FCD98C9" w14:textId="77777777" w:rsidR="00942B8E" w:rsidRPr="00456F2A" w:rsidRDefault="00942B8E" w:rsidP="00A83E06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33A080A4" w14:textId="77777777" w:rsidTr="00022191">
        <w:trPr>
          <w:trHeight w:val="322"/>
        </w:trPr>
        <w:tc>
          <w:tcPr>
            <w:tcW w:w="1853" w:type="dxa"/>
          </w:tcPr>
          <w:p w14:paraId="6D7607B4" w14:textId="65A61E45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 xml:space="preserve">Week </w:t>
            </w:r>
            <w:r w:rsidR="009E47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</w:tcPr>
          <w:p w14:paraId="64127FA5" w14:textId="77777777" w:rsidR="00942B8E" w:rsidRPr="00456F2A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URS</w:t>
            </w:r>
          </w:p>
        </w:tc>
        <w:tc>
          <w:tcPr>
            <w:tcW w:w="2567" w:type="dxa"/>
          </w:tcPr>
          <w:p w14:paraId="34B7D581" w14:textId="54374854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kter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,Fahim</w:t>
            </w:r>
            <w:proofErr w:type="gramEnd"/>
            <w:r w:rsidR="00AC4687">
              <w:rPr>
                <w:color w:val="000000" w:themeColor="text1"/>
                <w:sz w:val="24"/>
                <w:szCs w:val="24"/>
                <w:lang w:val="en-US"/>
              </w:rPr>
              <w:t>,Fredi</w:t>
            </w:r>
            <w:proofErr w:type="spellEnd"/>
          </w:p>
        </w:tc>
        <w:tc>
          <w:tcPr>
            <w:tcW w:w="2041" w:type="dxa"/>
          </w:tcPr>
          <w:p w14:paraId="0B86734F" w14:textId="32D8F3FD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40024F14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66F6CF40" w14:textId="77777777" w:rsidTr="00022191">
        <w:trPr>
          <w:trHeight w:val="322"/>
        </w:trPr>
        <w:tc>
          <w:tcPr>
            <w:tcW w:w="1853" w:type="dxa"/>
          </w:tcPr>
          <w:p w14:paraId="2F73ED45" w14:textId="3EA216A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E478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</w:tcPr>
          <w:p w14:paraId="0D6233CE" w14:textId="4A93AA75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totype of Application</w:t>
            </w:r>
          </w:p>
        </w:tc>
        <w:tc>
          <w:tcPr>
            <w:tcW w:w="2567" w:type="dxa"/>
          </w:tcPr>
          <w:p w14:paraId="0B6A211C" w14:textId="26C91052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Everyone</w:t>
            </w:r>
          </w:p>
        </w:tc>
        <w:tc>
          <w:tcPr>
            <w:tcW w:w="2041" w:type="dxa"/>
          </w:tcPr>
          <w:p w14:paraId="0184D64A" w14:textId="58F7D1C5" w:rsidR="00942B8E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01D8150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78CD3EDD" w14:textId="77777777" w:rsidTr="00022191">
        <w:trPr>
          <w:trHeight w:val="322"/>
        </w:trPr>
        <w:tc>
          <w:tcPr>
            <w:tcW w:w="1853" w:type="dxa"/>
          </w:tcPr>
          <w:p w14:paraId="2579B2DA" w14:textId="7FE49EA9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</w:tcPr>
          <w:p w14:paraId="48CF1E8D" w14:textId="3C07C639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2567" w:type="dxa"/>
          </w:tcPr>
          <w:p w14:paraId="4CD3DA65" w14:textId="48AB668E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2041" w:type="dxa"/>
          </w:tcPr>
          <w:p w14:paraId="766E1FFE" w14:textId="5AF4904E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9CE422A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501477B2" w14:textId="77777777" w:rsidTr="00022191">
        <w:trPr>
          <w:trHeight w:val="335"/>
        </w:trPr>
        <w:tc>
          <w:tcPr>
            <w:tcW w:w="1853" w:type="dxa"/>
          </w:tcPr>
          <w:p w14:paraId="74F19CFE" w14:textId="39FBC00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7" w:type="dxa"/>
          </w:tcPr>
          <w:p w14:paraId="7420AE16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ass Diagram</w:t>
            </w:r>
          </w:p>
        </w:tc>
        <w:tc>
          <w:tcPr>
            <w:tcW w:w="2567" w:type="dxa"/>
          </w:tcPr>
          <w:p w14:paraId="24C37EE6" w14:textId="2AEF5670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2041" w:type="dxa"/>
          </w:tcPr>
          <w:p w14:paraId="7AE80F99" w14:textId="340CF5EE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33AB5CD0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7B47D86D" w14:textId="77777777" w:rsidTr="00022191">
        <w:trPr>
          <w:trHeight w:val="322"/>
        </w:trPr>
        <w:tc>
          <w:tcPr>
            <w:tcW w:w="1853" w:type="dxa"/>
          </w:tcPr>
          <w:p w14:paraId="3C40C33A" w14:textId="3BD8F075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67" w:type="dxa"/>
          </w:tcPr>
          <w:p w14:paraId="1B8E6090" w14:textId="46EC137E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esign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Document(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Sequence Diagram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67" w:type="dxa"/>
          </w:tcPr>
          <w:p w14:paraId="401B3BA5" w14:textId="7723A4C3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6FCBFFC8" w14:textId="17CB32D5" w:rsidR="00942B8E" w:rsidRDefault="000C4033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00208981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2F806373" w14:textId="77777777" w:rsidTr="00022191">
        <w:trPr>
          <w:trHeight w:val="322"/>
        </w:trPr>
        <w:tc>
          <w:tcPr>
            <w:tcW w:w="1853" w:type="dxa"/>
          </w:tcPr>
          <w:p w14:paraId="0E46C124" w14:textId="0597ABF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78F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67" w:type="dxa"/>
          </w:tcPr>
          <w:p w14:paraId="4B6C4763" w14:textId="2CED475F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rag and dropping Functionalities</w:t>
            </w:r>
          </w:p>
        </w:tc>
        <w:tc>
          <w:tcPr>
            <w:tcW w:w="2567" w:type="dxa"/>
          </w:tcPr>
          <w:p w14:paraId="13FB7B7B" w14:textId="679EABC0" w:rsidR="00942B8E" w:rsidRDefault="009E478F" w:rsidP="00A83E06">
            <w:pPr>
              <w:rPr>
                <w:color w:val="FF0000"/>
                <w:sz w:val="24"/>
                <w:szCs w:val="24"/>
                <w:lang w:val="en-US"/>
              </w:rPr>
            </w:pPr>
            <w:proofErr w:type="gramStart"/>
            <w:r w:rsidRPr="009E478F"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E478F">
              <w:rPr>
                <w:color w:val="000000" w:themeColor="text1"/>
                <w:sz w:val="24"/>
                <w:szCs w:val="24"/>
                <w:lang w:val="en-US"/>
              </w:rPr>
              <w:t>,</w:t>
            </w:r>
            <w:proofErr w:type="spellStart"/>
            <w:r w:rsidRPr="009E478F"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E478F">
              <w:rPr>
                <w:color w:val="000000" w:themeColor="text1"/>
                <w:sz w:val="24"/>
                <w:szCs w:val="24"/>
                <w:lang w:val="en-US"/>
              </w:rPr>
              <w:t>,Sandor</w:t>
            </w:r>
          </w:p>
        </w:tc>
        <w:tc>
          <w:tcPr>
            <w:tcW w:w="2041" w:type="dxa"/>
          </w:tcPr>
          <w:p w14:paraId="31BCE158" w14:textId="3958AC86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C403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361DC7A2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46341BBE" w14:textId="77777777" w:rsidTr="00022191">
        <w:trPr>
          <w:trHeight w:val="322"/>
        </w:trPr>
        <w:tc>
          <w:tcPr>
            <w:tcW w:w="1853" w:type="dxa"/>
          </w:tcPr>
          <w:p w14:paraId="6B740532" w14:textId="36DDD837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67" w:type="dxa"/>
          </w:tcPr>
          <w:p w14:paraId="5CF847DF" w14:textId="57B8787E" w:rsidR="00942B8E" w:rsidRDefault="009E478F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tart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2567" w:type="dxa"/>
          </w:tcPr>
          <w:p w14:paraId="3BEA27D4" w14:textId="7842DCB0" w:rsidR="00942B8E" w:rsidRDefault="009E478F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lex,Fredi</w:t>
            </w:r>
            <w:proofErr w:type="spellEnd"/>
            <w:proofErr w:type="gramEnd"/>
          </w:p>
        </w:tc>
        <w:tc>
          <w:tcPr>
            <w:tcW w:w="2041" w:type="dxa"/>
          </w:tcPr>
          <w:p w14:paraId="2106C67C" w14:textId="713C5B63" w:rsidR="00942B8E" w:rsidRPr="00020B13" w:rsidRDefault="000C4033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6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BF94E0D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576F25C1" w14:textId="77777777" w:rsidTr="00022191">
        <w:trPr>
          <w:trHeight w:val="322"/>
        </w:trPr>
        <w:tc>
          <w:tcPr>
            <w:tcW w:w="1853" w:type="dxa"/>
          </w:tcPr>
          <w:p w14:paraId="58192BC0" w14:textId="14AA6236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</w:tcPr>
          <w:p w14:paraId="58B05BE3" w14:textId="78A0A83F" w:rsidR="00942B8E" w:rsidRDefault="009E478F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top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Simulation</w:t>
            </w:r>
          </w:p>
        </w:tc>
        <w:tc>
          <w:tcPr>
            <w:tcW w:w="2567" w:type="dxa"/>
          </w:tcPr>
          <w:p w14:paraId="00C1E5F7" w14:textId="0B84B065" w:rsidR="00942B8E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Alex</w:t>
            </w:r>
          </w:p>
        </w:tc>
        <w:tc>
          <w:tcPr>
            <w:tcW w:w="2041" w:type="dxa"/>
          </w:tcPr>
          <w:p w14:paraId="299FE7AF" w14:textId="6BB30EB8" w:rsidR="00942B8E" w:rsidRPr="00020B13" w:rsidRDefault="000C4033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687EBD4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61D60039" w14:textId="77777777" w:rsidTr="00022191">
        <w:trPr>
          <w:trHeight w:val="322"/>
        </w:trPr>
        <w:tc>
          <w:tcPr>
            <w:tcW w:w="1853" w:type="dxa"/>
          </w:tcPr>
          <w:p w14:paraId="5E083766" w14:textId="2979A00C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</w:tcPr>
          <w:p w14:paraId="7C423F88" w14:textId="77777777" w:rsidR="00942B8E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ar moving in Application</w:t>
            </w:r>
          </w:p>
        </w:tc>
        <w:tc>
          <w:tcPr>
            <w:tcW w:w="2567" w:type="dxa"/>
          </w:tcPr>
          <w:p w14:paraId="148C51CD" w14:textId="77777777" w:rsidR="00942B8E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</w:p>
        </w:tc>
        <w:tc>
          <w:tcPr>
            <w:tcW w:w="2041" w:type="dxa"/>
          </w:tcPr>
          <w:p w14:paraId="662ACFA8" w14:textId="01EFF3F4" w:rsidR="00942B8E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36D43FD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3F12CD9A" w14:textId="77777777" w:rsidTr="00022191">
        <w:trPr>
          <w:trHeight w:val="322"/>
        </w:trPr>
        <w:tc>
          <w:tcPr>
            <w:tcW w:w="1853" w:type="dxa"/>
          </w:tcPr>
          <w:p w14:paraId="69D37733" w14:textId="56D4ADC5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</w:tcPr>
          <w:p w14:paraId="7090E054" w14:textId="6C412D86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raffic lights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7" w:type="dxa"/>
          </w:tcPr>
          <w:p w14:paraId="00FAD993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lex &amp; Dholon </w:t>
            </w:r>
          </w:p>
        </w:tc>
        <w:tc>
          <w:tcPr>
            <w:tcW w:w="2041" w:type="dxa"/>
          </w:tcPr>
          <w:p w14:paraId="327994F9" w14:textId="17F99BBC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-0</w:t>
            </w:r>
            <w:r w:rsidR="00022191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D54F39D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942B8E" w14:paraId="3454BF40" w14:textId="77777777" w:rsidTr="00022191">
        <w:trPr>
          <w:trHeight w:val="322"/>
        </w:trPr>
        <w:tc>
          <w:tcPr>
            <w:tcW w:w="1853" w:type="dxa"/>
          </w:tcPr>
          <w:p w14:paraId="4F665D0B" w14:textId="06F3C398" w:rsidR="00942B8E" w:rsidRPr="00020B13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367" w:type="dxa"/>
          </w:tcPr>
          <w:p w14:paraId="250C4F81" w14:textId="308934AC" w:rsidR="00942B8E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nit testing</w:t>
            </w:r>
          </w:p>
        </w:tc>
        <w:tc>
          <w:tcPr>
            <w:tcW w:w="2567" w:type="dxa"/>
          </w:tcPr>
          <w:p w14:paraId="6452DFE7" w14:textId="4C896756" w:rsidR="00942B8E" w:rsidRPr="00FC7C8C" w:rsidRDefault="00942B8E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Sandor</w:t>
            </w:r>
          </w:p>
        </w:tc>
        <w:tc>
          <w:tcPr>
            <w:tcW w:w="2041" w:type="dxa"/>
          </w:tcPr>
          <w:p w14:paraId="5A648B2A" w14:textId="1E9AAF71" w:rsidR="00942B8E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942B8E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5E3BB9D3" w14:textId="77777777" w:rsidR="00942B8E" w:rsidRDefault="00942B8E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</w:tbl>
    <w:p w14:paraId="4C794BFC" w14:textId="6464E7EC" w:rsidR="00942B8E" w:rsidRDefault="00942B8E" w:rsidP="00942B8E">
      <w:pPr>
        <w:rPr>
          <w:lang w:val="en-US"/>
        </w:rPr>
      </w:pPr>
    </w:p>
    <w:p w14:paraId="61F0F963" w14:textId="77777777" w:rsidR="00DC45D6" w:rsidRDefault="00A83E06" w:rsidP="00022191">
      <w:pPr>
        <w:pStyle w:val="Heading1"/>
      </w:pPr>
      <w:r w:rsidRPr="00022191">
        <w:lastRenderedPageBreak/>
        <w:tab/>
        <w:t xml:space="preserve">                   </w:t>
      </w:r>
    </w:p>
    <w:p w14:paraId="2DC3CDE3" w14:textId="2C7DA3C1" w:rsidR="00A83E06" w:rsidRPr="00DC45D6" w:rsidRDefault="00DC45D6" w:rsidP="00022191">
      <w:pPr>
        <w:pStyle w:val="Heading1"/>
        <w:rPr>
          <w:i/>
          <w:iCs/>
          <w:sz w:val="36"/>
          <w:szCs w:val="36"/>
        </w:rPr>
      </w:pPr>
      <w:r w:rsidRPr="00DC45D6">
        <w:rPr>
          <w:i/>
          <w:iCs/>
          <w:sz w:val="36"/>
          <w:szCs w:val="36"/>
          <w:lang w:val="en-US"/>
        </w:rPr>
        <w:t xml:space="preserve">                      </w:t>
      </w:r>
      <w:bookmarkStart w:id="11" w:name="_Toc11040651"/>
      <w:r w:rsidR="00A83E06" w:rsidRPr="00DC45D6">
        <w:rPr>
          <w:i/>
          <w:iCs/>
          <w:sz w:val="36"/>
          <w:szCs w:val="36"/>
        </w:rPr>
        <w:t xml:space="preserve">Total Hours spend in the </w:t>
      </w:r>
      <w:proofErr w:type="gramStart"/>
      <w:r w:rsidR="00A83E06" w:rsidRPr="00DC45D6">
        <w:rPr>
          <w:i/>
          <w:iCs/>
          <w:sz w:val="36"/>
          <w:szCs w:val="36"/>
        </w:rPr>
        <w:t>second  Iteration</w:t>
      </w:r>
      <w:bookmarkEnd w:id="11"/>
      <w:proofErr w:type="gramEnd"/>
    </w:p>
    <w:p w14:paraId="0E223FB9" w14:textId="4203FB13" w:rsidR="00942B8E" w:rsidRPr="00942B8E" w:rsidRDefault="00942B8E" w:rsidP="00A83E06">
      <w:pPr>
        <w:tabs>
          <w:tab w:val="left" w:pos="2760"/>
        </w:tabs>
        <w:rPr>
          <w:lang w:val="en-US"/>
        </w:rPr>
      </w:pPr>
    </w:p>
    <w:tbl>
      <w:tblPr>
        <w:tblStyle w:val="TableGrid"/>
        <w:tblW w:w="9016" w:type="dxa"/>
        <w:tblInd w:w="76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83E06" w14:paraId="28B5AD59" w14:textId="77777777" w:rsidTr="00A83E06">
        <w:tc>
          <w:tcPr>
            <w:tcW w:w="4508" w:type="dxa"/>
          </w:tcPr>
          <w:p w14:paraId="72B18B41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20383E2B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A83E06" w14:paraId="23F1812C" w14:textId="77777777" w:rsidTr="00A83E06">
        <w:tc>
          <w:tcPr>
            <w:tcW w:w="4508" w:type="dxa"/>
          </w:tcPr>
          <w:p w14:paraId="5CC7EBDF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7CB0C138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A83E06" w14:paraId="598D661A" w14:textId="77777777" w:rsidTr="00A83E06">
        <w:tc>
          <w:tcPr>
            <w:tcW w:w="4508" w:type="dxa"/>
          </w:tcPr>
          <w:p w14:paraId="02F54A55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17314E16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A83E06" w14:paraId="2D3C3065" w14:textId="77777777" w:rsidTr="00A83E06">
        <w:tc>
          <w:tcPr>
            <w:tcW w:w="4508" w:type="dxa"/>
          </w:tcPr>
          <w:p w14:paraId="2092E88F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3EF08C1E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560ABF9B" w14:textId="77777777" w:rsidTr="00A83E06">
        <w:tc>
          <w:tcPr>
            <w:tcW w:w="4508" w:type="dxa"/>
          </w:tcPr>
          <w:p w14:paraId="79194FD4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5B18809C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24578606" w14:textId="77777777" w:rsidTr="00A83E06">
        <w:tc>
          <w:tcPr>
            <w:tcW w:w="4508" w:type="dxa"/>
          </w:tcPr>
          <w:p w14:paraId="75657C77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5164D54B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494809BE" w14:textId="77777777" w:rsidTr="00A83E06">
        <w:tc>
          <w:tcPr>
            <w:tcW w:w="4508" w:type="dxa"/>
          </w:tcPr>
          <w:p w14:paraId="4CBD5D9C" w14:textId="77777777" w:rsidR="00A83E06" w:rsidRDefault="00A83E06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7BD03D0" w14:textId="77777777" w:rsidR="00A83E06" w:rsidRDefault="00A83E06" w:rsidP="00A83E06">
            <w:pPr>
              <w:rPr>
                <w:lang w:val="en-US"/>
              </w:rPr>
            </w:pPr>
          </w:p>
        </w:tc>
      </w:tr>
      <w:tr w:rsidR="00A83E06" w14:paraId="22713F20" w14:textId="77777777" w:rsidTr="00A83E06">
        <w:tc>
          <w:tcPr>
            <w:tcW w:w="4508" w:type="dxa"/>
          </w:tcPr>
          <w:p w14:paraId="6BAAAD4A" w14:textId="77777777" w:rsidR="00A83E06" w:rsidRDefault="00A83E06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DC6E5F9" w14:textId="77777777" w:rsidR="00A83E06" w:rsidRDefault="00A83E06" w:rsidP="00A83E06">
            <w:pPr>
              <w:rPr>
                <w:lang w:val="en-US"/>
              </w:rPr>
            </w:pPr>
          </w:p>
        </w:tc>
      </w:tr>
    </w:tbl>
    <w:p w14:paraId="1DC7D18D" w14:textId="68D68B52" w:rsidR="00E90422" w:rsidRPr="00E90422" w:rsidRDefault="00E90422" w:rsidP="00E90422">
      <w:pPr>
        <w:rPr>
          <w:lang w:val="en-US"/>
        </w:rPr>
      </w:pPr>
    </w:p>
    <w:p w14:paraId="2C736A83" w14:textId="77777777" w:rsidR="00E90422" w:rsidRPr="00E90422" w:rsidRDefault="00E90422" w:rsidP="00E90422">
      <w:pPr>
        <w:rPr>
          <w:lang w:val="en-US"/>
        </w:rPr>
      </w:pPr>
    </w:p>
    <w:p w14:paraId="6F482269" w14:textId="3CAAEE41" w:rsidR="00E90422" w:rsidRPr="00E90422" w:rsidRDefault="00E90422" w:rsidP="00DC45D6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14:paraId="65DBB247" w14:textId="77777777" w:rsidR="00E90422" w:rsidRPr="00E90422" w:rsidRDefault="00E90422" w:rsidP="00E90422">
      <w:pPr>
        <w:rPr>
          <w:lang w:val="en-US"/>
        </w:rPr>
      </w:pPr>
    </w:p>
    <w:p w14:paraId="4B207519" w14:textId="70ECDE63" w:rsidR="00A83E06" w:rsidRPr="00DC45D6" w:rsidRDefault="00E90422" w:rsidP="00022191">
      <w:pPr>
        <w:pStyle w:val="Heading1"/>
        <w:rPr>
          <w:i/>
          <w:iCs/>
          <w:sz w:val="36"/>
          <w:szCs w:val="36"/>
        </w:rPr>
      </w:pPr>
      <w:r w:rsidRPr="00DC45D6">
        <w:rPr>
          <w:i/>
          <w:iCs/>
          <w:sz w:val="36"/>
          <w:szCs w:val="36"/>
        </w:rPr>
        <w:t xml:space="preserve">   </w:t>
      </w:r>
      <w:r w:rsidR="00A83E06" w:rsidRPr="00DC45D6">
        <w:rPr>
          <w:i/>
          <w:iCs/>
          <w:sz w:val="36"/>
          <w:szCs w:val="36"/>
        </w:rPr>
        <w:t xml:space="preserve">                                         </w:t>
      </w:r>
      <w:bookmarkStart w:id="12" w:name="_Toc11040652"/>
      <w:r w:rsidR="00A83E06" w:rsidRPr="00DC45D6">
        <w:rPr>
          <w:i/>
          <w:iCs/>
          <w:sz w:val="36"/>
          <w:szCs w:val="36"/>
        </w:rPr>
        <w:t>Iteration 3</w:t>
      </w:r>
      <w:bookmarkEnd w:id="12"/>
    </w:p>
    <w:p w14:paraId="670658FF" w14:textId="26017679" w:rsidR="00A83E06" w:rsidRPr="00022191" w:rsidRDefault="00A83E06" w:rsidP="00A83E06">
      <w:pPr>
        <w:rPr>
          <w:color w:val="FF0000"/>
          <w:sz w:val="36"/>
          <w:szCs w:val="36"/>
          <w:lang w:val="en-US"/>
        </w:rPr>
      </w:pPr>
      <w:r w:rsidRPr="00022191">
        <w:rPr>
          <w:color w:val="FF0000"/>
          <w:sz w:val="36"/>
          <w:szCs w:val="36"/>
          <w:lang w:val="en-US"/>
        </w:rPr>
        <w:t>Week 5-7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853"/>
        <w:gridCol w:w="2367"/>
        <w:gridCol w:w="2331"/>
        <w:gridCol w:w="2041"/>
        <w:gridCol w:w="1456"/>
      </w:tblGrid>
      <w:tr w:rsidR="00A83E06" w14:paraId="1D377072" w14:textId="77777777" w:rsidTr="00A83E06">
        <w:trPr>
          <w:trHeight w:val="658"/>
        </w:trPr>
        <w:tc>
          <w:tcPr>
            <w:tcW w:w="1853" w:type="dxa"/>
          </w:tcPr>
          <w:p w14:paraId="79912180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67" w:type="dxa"/>
          </w:tcPr>
          <w:p w14:paraId="4FBF16CC" w14:textId="77777777" w:rsidR="00A83E06" w:rsidRPr="00456F2A" w:rsidRDefault="00A83E06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331" w:type="dxa"/>
          </w:tcPr>
          <w:p w14:paraId="70DA6E24" w14:textId="77777777" w:rsidR="00A83E06" w:rsidRPr="00456F2A" w:rsidRDefault="00A83E06" w:rsidP="00A83E06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2041" w:type="dxa"/>
          </w:tcPr>
          <w:p w14:paraId="06C059B6" w14:textId="77777777" w:rsidR="00A83E06" w:rsidRPr="00456F2A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56" w:type="dxa"/>
          </w:tcPr>
          <w:p w14:paraId="1C3E4DB2" w14:textId="77777777" w:rsidR="00A83E06" w:rsidRPr="00456F2A" w:rsidRDefault="00A83E06" w:rsidP="00A83E06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04916CCD" w14:textId="77777777" w:rsidTr="00A83E06">
        <w:trPr>
          <w:trHeight w:val="322"/>
        </w:trPr>
        <w:tc>
          <w:tcPr>
            <w:tcW w:w="1853" w:type="dxa"/>
          </w:tcPr>
          <w:p w14:paraId="72E18387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 xml:space="preserve">Week 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</w:tcPr>
          <w:p w14:paraId="507FC223" w14:textId="46081C80" w:rsidR="00A83E06" w:rsidRPr="00456F2A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Final version of URS</w:t>
            </w:r>
          </w:p>
        </w:tc>
        <w:tc>
          <w:tcPr>
            <w:tcW w:w="2331" w:type="dxa"/>
          </w:tcPr>
          <w:p w14:paraId="5047885D" w14:textId="4CC5FB4A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kter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,Fahim</w:t>
            </w:r>
            <w:proofErr w:type="gramEnd"/>
            <w:r w:rsidR="00AC4687">
              <w:rPr>
                <w:color w:val="000000" w:themeColor="text1"/>
                <w:sz w:val="24"/>
                <w:szCs w:val="24"/>
                <w:lang w:val="en-US"/>
              </w:rPr>
              <w:t>,Fredi</w:t>
            </w:r>
            <w:proofErr w:type="spellEnd"/>
          </w:p>
        </w:tc>
        <w:tc>
          <w:tcPr>
            <w:tcW w:w="2041" w:type="dxa"/>
          </w:tcPr>
          <w:p w14:paraId="634734D8" w14:textId="7805C204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09-0</w:t>
            </w:r>
            <w:r w:rsidR="00022191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3DC3333C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1630FD40" w14:textId="77777777" w:rsidTr="00A83E06">
        <w:trPr>
          <w:trHeight w:val="322"/>
        </w:trPr>
        <w:tc>
          <w:tcPr>
            <w:tcW w:w="1853" w:type="dxa"/>
          </w:tcPr>
          <w:p w14:paraId="5A07AC71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367" w:type="dxa"/>
          </w:tcPr>
          <w:p w14:paraId="736F5F30" w14:textId="484635B8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Design Document</w:t>
            </w:r>
          </w:p>
        </w:tc>
        <w:tc>
          <w:tcPr>
            <w:tcW w:w="2331" w:type="dxa"/>
          </w:tcPr>
          <w:p w14:paraId="12A3A31C" w14:textId="03EF5CDE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  <w:proofErr w:type="spellStart"/>
            <w:proofErr w:type="gramStart"/>
            <w:r w:rsidR="00AC4687">
              <w:rPr>
                <w:color w:val="000000" w:themeColor="text1"/>
                <w:sz w:val="24"/>
                <w:szCs w:val="24"/>
                <w:lang w:val="en-US"/>
              </w:rPr>
              <w:t>Akter,Fahim</w:t>
            </w:r>
            <w:proofErr w:type="gramEnd"/>
            <w:r w:rsidR="00AC4687">
              <w:rPr>
                <w:color w:val="000000" w:themeColor="text1"/>
                <w:sz w:val="24"/>
                <w:szCs w:val="24"/>
                <w:lang w:val="en-US"/>
              </w:rPr>
              <w:t>,Fredi</w:t>
            </w:r>
            <w:proofErr w:type="spellEnd"/>
          </w:p>
        </w:tc>
        <w:tc>
          <w:tcPr>
            <w:tcW w:w="2041" w:type="dxa"/>
          </w:tcPr>
          <w:p w14:paraId="2AB52797" w14:textId="5412A3DF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6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02BC8B19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01B12D97" w14:textId="77777777" w:rsidTr="00A83E06">
        <w:trPr>
          <w:trHeight w:val="322"/>
        </w:trPr>
        <w:tc>
          <w:tcPr>
            <w:tcW w:w="1853" w:type="dxa"/>
          </w:tcPr>
          <w:p w14:paraId="70703872" w14:textId="77777777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367" w:type="dxa"/>
          </w:tcPr>
          <w:p w14:paraId="1C32671A" w14:textId="68A4CB9A" w:rsidR="00A83E06" w:rsidRDefault="00A83E06" w:rsidP="00AC4687">
            <w:pPr>
              <w:tabs>
                <w:tab w:val="right" w:pos="2151"/>
              </w:tabs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Extra documentation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2331" w:type="dxa"/>
          </w:tcPr>
          <w:p w14:paraId="54AA0352" w14:textId="69045685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</w:p>
        </w:tc>
        <w:tc>
          <w:tcPr>
            <w:tcW w:w="2041" w:type="dxa"/>
          </w:tcPr>
          <w:p w14:paraId="194E4772" w14:textId="50CBD123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B178E0B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58090B67" w14:textId="77777777" w:rsidTr="00A83E06">
        <w:trPr>
          <w:trHeight w:val="335"/>
        </w:trPr>
        <w:tc>
          <w:tcPr>
            <w:tcW w:w="1853" w:type="dxa"/>
          </w:tcPr>
          <w:p w14:paraId="052EBB6C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6CD8CF3D" w14:textId="610286A5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equence Diagram</w:t>
            </w:r>
          </w:p>
        </w:tc>
        <w:tc>
          <w:tcPr>
            <w:tcW w:w="2331" w:type="dxa"/>
          </w:tcPr>
          <w:p w14:paraId="5493400D" w14:textId="75682020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>Dholon Akter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 xml:space="preserve"> and Alex</w:t>
            </w:r>
          </w:p>
        </w:tc>
        <w:tc>
          <w:tcPr>
            <w:tcW w:w="2041" w:type="dxa"/>
          </w:tcPr>
          <w:p w14:paraId="300D08D1" w14:textId="058064FE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F180872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03C32C69" w14:textId="77777777" w:rsidTr="00A83E06">
        <w:trPr>
          <w:trHeight w:val="322"/>
        </w:trPr>
        <w:tc>
          <w:tcPr>
            <w:tcW w:w="1853" w:type="dxa"/>
          </w:tcPr>
          <w:p w14:paraId="6E075059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29A24FAF" w14:textId="48F732AF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mproving Start Simulation</w:t>
            </w:r>
          </w:p>
        </w:tc>
        <w:tc>
          <w:tcPr>
            <w:tcW w:w="2331" w:type="dxa"/>
          </w:tcPr>
          <w:p w14:paraId="52D7AF09" w14:textId="0836A621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AC4687">
              <w:rPr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2041" w:type="dxa"/>
          </w:tcPr>
          <w:p w14:paraId="3762CA88" w14:textId="40ECD526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3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4008A36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020E9297" w14:textId="77777777" w:rsidTr="00A83E06">
        <w:trPr>
          <w:trHeight w:val="322"/>
        </w:trPr>
        <w:tc>
          <w:tcPr>
            <w:tcW w:w="1853" w:type="dxa"/>
          </w:tcPr>
          <w:p w14:paraId="718B761C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0E3EF255" w14:textId="081A574E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mproving Stop Simulation</w:t>
            </w:r>
          </w:p>
        </w:tc>
        <w:tc>
          <w:tcPr>
            <w:tcW w:w="2331" w:type="dxa"/>
          </w:tcPr>
          <w:p w14:paraId="1FE3588F" w14:textId="0A52DBAE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Alex</w:t>
            </w:r>
          </w:p>
        </w:tc>
        <w:tc>
          <w:tcPr>
            <w:tcW w:w="2041" w:type="dxa"/>
          </w:tcPr>
          <w:p w14:paraId="6FC929D5" w14:textId="13A12353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7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356BFF3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6CF7885B" w14:textId="77777777" w:rsidTr="00A83E06">
        <w:trPr>
          <w:trHeight w:val="322"/>
        </w:trPr>
        <w:tc>
          <w:tcPr>
            <w:tcW w:w="1853" w:type="dxa"/>
          </w:tcPr>
          <w:p w14:paraId="041A5F02" w14:textId="77777777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367" w:type="dxa"/>
          </w:tcPr>
          <w:p w14:paraId="02BB9365" w14:textId="6B31F784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aking Cars appear on the screen</w:t>
            </w:r>
          </w:p>
        </w:tc>
        <w:tc>
          <w:tcPr>
            <w:tcW w:w="2331" w:type="dxa"/>
          </w:tcPr>
          <w:p w14:paraId="71122E9E" w14:textId="77777777" w:rsidR="00A83E06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</w:p>
        </w:tc>
        <w:tc>
          <w:tcPr>
            <w:tcW w:w="2041" w:type="dxa"/>
          </w:tcPr>
          <w:p w14:paraId="61936966" w14:textId="669573BF" w:rsidR="00A83E06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6F3F5D9F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327FC977" w14:textId="77777777" w:rsidTr="00A83E06">
        <w:trPr>
          <w:trHeight w:val="322"/>
        </w:trPr>
        <w:tc>
          <w:tcPr>
            <w:tcW w:w="1853" w:type="dxa"/>
          </w:tcPr>
          <w:p w14:paraId="6F3704F7" w14:textId="77777777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6</w:t>
            </w:r>
          </w:p>
        </w:tc>
        <w:tc>
          <w:tcPr>
            <w:tcW w:w="2367" w:type="dxa"/>
          </w:tcPr>
          <w:p w14:paraId="2CC665F4" w14:textId="2011316D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ave and load from the file</w:t>
            </w:r>
          </w:p>
        </w:tc>
        <w:tc>
          <w:tcPr>
            <w:tcW w:w="2331" w:type="dxa"/>
          </w:tcPr>
          <w:p w14:paraId="5241FC9C" w14:textId="3DC691CD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</w:p>
        </w:tc>
        <w:tc>
          <w:tcPr>
            <w:tcW w:w="2041" w:type="dxa"/>
          </w:tcPr>
          <w:p w14:paraId="4884C4A3" w14:textId="4D315510" w:rsidR="00A83E06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-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2878847F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0561BE2A" w14:textId="77777777" w:rsidTr="00A83E06">
        <w:trPr>
          <w:trHeight w:val="322"/>
        </w:trPr>
        <w:tc>
          <w:tcPr>
            <w:tcW w:w="1853" w:type="dxa"/>
          </w:tcPr>
          <w:p w14:paraId="6B609F16" w14:textId="77777777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7</w:t>
            </w:r>
          </w:p>
        </w:tc>
        <w:tc>
          <w:tcPr>
            <w:tcW w:w="2367" w:type="dxa"/>
          </w:tcPr>
          <w:p w14:paraId="74C40C6B" w14:textId="003BBCAD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dated unit Testing</w:t>
            </w:r>
          </w:p>
        </w:tc>
        <w:tc>
          <w:tcPr>
            <w:tcW w:w="2331" w:type="dxa"/>
          </w:tcPr>
          <w:p w14:paraId="201D67C6" w14:textId="4AE34D6D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andor</w:t>
            </w:r>
          </w:p>
        </w:tc>
        <w:tc>
          <w:tcPr>
            <w:tcW w:w="2041" w:type="dxa"/>
          </w:tcPr>
          <w:p w14:paraId="2322D6FF" w14:textId="08C78ED5" w:rsidR="00A83E06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0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0A9EB3BB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54D57DBC" w14:textId="77777777" w:rsidTr="00A83E06">
        <w:trPr>
          <w:trHeight w:val="322"/>
        </w:trPr>
        <w:tc>
          <w:tcPr>
            <w:tcW w:w="1853" w:type="dxa"/>
          </w:tcPr>
          <w:p w14:paraId="11C911B3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7</w:t>
            </w:r>
          </w:p>
        </w:tc>
        <w:tc>
          <w:tcPr>
            <w:tcW w:w="2367" w:type="dxa"/>
          </w:tcPr>
          <w:p w14:paraId="69B8BB98" w14:textId="2F772018" w:rsidR="00A83E06" w:rsidRDefault="00AC4687" w:rsidP="00A83E06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aking 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the Statistics of Simulation</w:t>
            </w:r>
          </w:p>
        </w:tc>
        <w:tc>
          <w:tcPr>
            <w:tcW w:w="2331" w:type="dxa"/>
          </w:tcPr>
          <w:p w14:paraId="6F019F91" w14:textId="320D2D2B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</w:p>
        </w:tc>
        <w:tc>
          <w:tcPr>
            <w:tcW w:w="2041" w:type="dxa"/>
          </w:tcPr>
          <w:p w14:paraId="2C53665A" w14:textId="5A5CB285" w:rsidR="00A83E06" w:rsidRDefault="00022191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68A5B19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A83E06" w14:paraId="2C199756" w14:textId="77777777" w:rsidTr="00A83E06">
        <w:trPr>
          <w:trHeight w:val="322"/>
        </w:trPr>
        <w:tc>
          <w:tcPr>
            <w:tcW w:w="1853" w:type="dxa"/>
          </w:tcPr>
          <w:p w14:paraId="1D458338" w14:textId="77777777" w:rsidR="00A83E06" w:rsidRPr="00020B13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ek 8</w:t>
            </w:r>
          </w:p>
        </w:tc>
        <w:tc>
          <w:tcPr>
            <w:tcW w:w="2367" w:type="dxa"/>
          </w:tcPr>
          <w:p w14:paraId="0EC7C0BB" w14:textId="683C37D7" w:rsidR="00A83E06" w:rsidRDefault="00AC4687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Making 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2331" w:type="dxa"/>
          </w:tcPr>
          <w:p w14:paraId="2039810E" w14:textId="77777777" w:rsidR="00A83E06" w:rsidRPr="00FC7C8C" w:rsidRDefault="00A83E06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</w:p>
        </w:tc>
        <w:tc>
          <w:tcPr>
            <w:tcW w:w="2041" w:type="dxa"/>
          </w:tcPr>
          <w:p w14:paraId="5918B5A0" w14:textId="14BCAA4D" w:rsidR="00A83E06" w:rsidRPr="00020B13" w:rsidRDefault="00022191" w:rsidP="00A83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A83E06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23FC962A" w14:textId="77777777" w:rsidR="00A83E06" w:rsidRDefault="00A83E06" w:rsidP="00A83E06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</w:tbl>
    <w:p w14:paraId="5EFA5AC4" w14:textId="332D2C0D" w:rsidR="00A83E06" w:rsidRPr="00DC45D6" w:rsidRDefault="00E90422" w:rsidP="00022191">
      <w:pPr>
        <w:pStyle w:val="Heading1"/>
        <w:rPr>
          <w:i/>
          <w:iCs/>
          <w:sz w:val="36"/>
          <w:szCs w:val="36"/>
        </w:rPr>
      </w:pPr>
      <w:r w:rsidRPr="00DC45D6">
        <w:rPr>
          <w:i/>
          <w:iCs/>
          <w:sz w:val="36"/>
          <w:szCs w:val="36"/>
        </w:rPr>
        <w:lastRenderedPageBreak/>
        <w:t xml:space="preserve">                              </w:t>
      </w:r>
      <w:bookmarkStart w:id="13" w:name="_Toc11040653"/>
      <w:r w:rsidR="00A83E06" w:rsidRPr="00DC45D6">
        <w:rPr>
          <w:i/>
          <w:iCs/>
          <w:sz w:val="36"/>
          <w:szCs w:val="36"/>
        </w:rPr>
        <w:t xml:space="preserve">Total Hours spend in the </w:t>
      </w:r>
      <w:proofErr w:type="gramStart"/>
      <w:r w:rsidR="00A83E06" w:rsidRPr="00DC45D6">
        <w:rPr>
          <w:i/>
          <w:iCs/>
          <w:sz w:val="36"/>
          <w:szCs w:val="36"/>
        </w:rPr>
        <w:t>third  Iteration</w:t>
      </w:r>
      <w:bookmarkEnd w:id="13"/>
      <w:proofErr w:type="gramEnd"/>
    </w:p>
    <w:p w14:paraId="23C047BB" w14:textId="2C4826D4" w:rsidR="00E90422" w:rsidRDefault="00E90422" w:rsidP="00E90422">
      <w:pPr>
        <w:pStyle w:val="Heading1"/>
        <w:rPr>
          <w:lang w:val="en-US"/>
        </w:rPr>
      </w:pPr>
    </w:p>
    <w:tbl>
      <w:tblPr>
        <w:tblStyle w:val="TableGrid"/>
        <w:tblW w:w="9016" w:type="dxa"/>
        <w:tblInd w:w="76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83E06" w14:paraId="732FBBE8" w14:textId="77777777" w:rsidTr="00A83E06">
        <w:tc>
          <w:tcPr>
            <w:tcW w:w="4508" w:type="dxa"/>
          </w:tcPr>
          <w:p w14:paraId="527C7BD0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0CA6B9BA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A83E06" w14:paraId="45FEC2FC" w14:textId="77777777" w:rsidTr="00A83E06">
        <w:tc>
          <w:tcPr>
            <w:tcW w:w="4508" w:type="dxa"/>
          </w:tcPr>
          <w:p w14:paraId="09489AFC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416E7802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A83E06" w14:paraId="5921B865" w14:textId="77777777" w:rsidTr="00A83E06">
        <w:tc>
          <w:tcPr>
            <w:tcW w:w="4508" w:type="dxa"/>
          </w:tcPr>
          <w:p w14:paraId="598B2AB7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4AF2A145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A83E06" w14:paraId="67A6BD97" w14:textId="77777777" w:rsidTr="00A83E06">
        <w:tc>
          <w:tcPr>
            <w:tcW w:w="4508" w:type="dxa"/>
          </w:tcPr>
          <w:p w14:paraId="7DABDCD8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454448B9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4996E9BB" w14:textId="77777777" w:rsidTr="00A83E06">
        <w:tc>
          <w:tcPr>
            <w:tcW w:w="4508" w:type="dxa"/>
          </w:tcPr>
          <w:p w14:paraId="02C448A3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3F235594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17838E1B" w14:textId="77777777" w:rsidTr="00A83E06">
        <w:tc>
          <w:tcPr>
            <w:tcW w:w="4508" w:type="dxa"/>
          </w:tcPr>
          <w:p w14:paraId="3D91890B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13434A3C" w14:textId="77777777" w:rsidR="00A83E06" w:rsidRDefault="00A83E06" w:rsidP="00A83E0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A83E06" w14:paraId="5DEE2DFA" w14:textId="77777777" w:rsidTr="00A83E06">
        <w:tc>
          <w:tcPr>
            <w:tcW w:w="4508" w:type="dxa"/>
          </w:tcPr>
          <w:p w14:paraId="2CEF5F07" w14:textId="77777777" w:rsidR="00A83E06" w:rsidRDefault="00A83E06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61D5260" w14:textId="77777777" w:rsidR="00A83E06" w:rsidRDefault="00A83E06" w:rsidP="00A83E06">
            <w:pPr>
              <w:rPr>
                <w:lang w:val="en-US"/>
              </w:rPr>
            </w:pPr>
          </w:p>
        </w:tc>
      </w:tr>
      <w:tr w:rsidR="00A83E06" w14:paraId="6C61E950" w14:textId="77777777" w:rsidTr="00A83E06">
        <w:tc>
          <w:tcPr>
            <w:tcW w:w="4508" w:type="dxa"/>
          </w:tcPr>
          <w:p w14:paraId="1566A877" w14:textId="77777777" w:rsidR="00A83E06" w:rsidRDefault="00A83E06" w:rsidP="00A83E06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E598C23" w14:textId="77777777" w:rsidR="00A83E06" w:rsidRDefault="00A83E06" w:rsidP="00A83E06">
            <w:pPr>
              <w:rPr>
                <w:lang w:val="en-US"/>
              </w:rPr>
            </w:pPr>
          </w:p>
        </w:tc>
      </w:tr>
    </w:tbl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35397F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</w:p>
    <w:p w14:paraId="64C9A085" w14:textId="43BDB854" w:rsidR="00173D72" w:rsidRPr="00DC45D6" w:rsidRDefault="00DC45D6" w:rsidP="00022191">
      <w:pPr>
        <w:pStyle w:val="Heading1"/>
        <w:rPr>
          <w:lang w:val="en-US"/>
        </w:rPr>
      </w:pPr>
      <w:r>
        <w:rPr>
          <w:i/>
          <w:iCs/>
          <w:sz w:val="40"/>
          <w:szCs w:val="40"/>
          <w:lang w:val="en-US"/>
        </w:rPr>
        <w:t xml:space="preserve">                                         </w:t>
      </w:r>
      <w:r w:rsidRPr="00DC45D6">
        <w:rPr>
          <w:i/>
          <w:iCs/>
          <w:sz w:val="40"/>
          <w:szCs w:val="40"/>
          <w:lang w:val="en-US"/>
        </w:rPr>
        <w:t xml:space="preserve"> </w:t>
      </w:r>
      <w:bookmarkStart w:id="14" w:name="_Toc11040654"/>
      <w:r w:rsidR="00A843D5" w:rsidRPr="00DC45D6">
        <w:rPr>
          <w:i/>
          <w:iCs/>
          <w:sz w:val="40"/>
          <w:szCs w:val="40"/>
          <w:lang w:val="en-US"/>
        </w:rPr>
        <w:t>End Phase</w:t>
      </w:r>
      <w:bookmarkEnd w:id="14"/>
    </w:p>
    <w:p w14:paraId="19C7EA09" w14:textId="184BB6C8" w:rsidR="004577A0" w:rsidRPr="00022191" w:rsidRDefault="004577A0" w:rsidP="00E90422">
      <w:pPr>
        <w:rPr>
          <w:color w:val="FF0000"/>
          <w:sz w:val="28"/>
          <w:szCs w:val="28"/>
          <w:lang w:val="en-US"/>
        </w:rPr>
      </w:pPr>
      <w:r w:rsidRPr="00022191">
        <w:rPr>
          <w:color w:val="FF0000"/>
          <w:sz w:val="28"/>
          <w:szCs w:val="28"/>
          <w:lang w:val="en-US"/>
        </w:rPr>
        <w:t>Week 8-9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853"/>
        <w:gridCol w:w="2367"/>
        <w:gridCol w:w="2331"/>
        <w:gridCol w:w="2041"/>
        <w:gridCol w:w="1456"/>
      </w:tblGrid>
      <w:tr w:rsidR="004577A0" w14:paraId="6A27F551" w14:textId="77777777" w:rsidTr="00297003">
        <w:trPr>
          <w:trHeight w:val="658"/>
        </w:trPr>
        <w:tc>
          <w:tcPr>
            <w:tcW w:w="1853" w:type="dxa"/>
          </w:tcPr>
          <w:p w14:paraId="130F7ED6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2367" w:type="dxa"/>
          </w:tcPr>
          <w:p w14:paraId="54818C6A" w14:textId="77777777" w:rsidR="004577A0" w:rsidRPr="00456F2A" w:rsidRDefault="004577A0" w:rsidP="00297003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Tasks</w:t>
            </w:r>
          </w:p>
        </w:tc>
        <w:tc>
          <w:tcPr>
            <w:tcW w:w="2331" w:type="dxa"/>
          </w:tcPr>
          <w:p w14:paraId="08F4B2F3" w14:textId="77777777" w:rsidR="004577A0" w:rsidRPr="00456F2A" w:rsidRDefault="004577A0" w:rsidP="00297003">
            <w:pPr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456F2A"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56F2A">
              <w:rPr>
                <w:sz w:val="24"/>
                <w:szCs w:val="24"/>
                <w:lang w:val="en-US"/>
              </w:rPr>
              <w:t>Work assigned to member</w:t>
            </w:r>
          </w:p>
        </w:tc>
        <w:tc>
          <w:tcPr>
            <w:tcW w:w="2041" w:type="dxa"/>
          </w:tcPr>
          <w:p w14:paraId="2E81D218" w14:textId="77777777" w:rsidR="004577A0" w:rsidRPr="00456F2A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Expected time to be completed</w:t>
            </w:r>
          </w:p>
        </w:tc>
        <w:tc>
          <w:tcPr>
            <w:tcW w:w="1456" w:type="dxa"/>
          </w:tcPr>
          <w:p w14:paraId="4565B6F0" w14:textId="77777777" w:rsidR="004577A0" w:rsidRPr="00456F2A" w:rsidRDefault="004577A0" w:rsidP="00297003">
            <w:pPr>
              <w:rPr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21611CE8" w14:textId="77777777" w:rsidTr="00297003">
        <w:trPr>
          <w:trHeight w:val="322"/>
        </w:trPr>
        <w:tc>
          <w:tcPr>
            <w:tcW w:w="1853" w:type="dxa"/>
          </w:tcPr>
          <w:p w14:paraId="19FB265B" w14:textId="619A2992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</w:tcPr>
          <w:p w14:paraId="52FB232F" w14:textId="77777777" w:rsidR="004577A0" w:rsidRPr="00456F2A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Final version of URS</w:t>
            </w:r>
          </w:p>
        </w:tc>
        <w:tc>
          <w:tcPr>
            <w:tcW w:w="2331" w:type="dxa"/>
          </w:tcPr>
          <w:p w14:paraId="0781AFC6" w14:textId="77777777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kter,Fahim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,Fredi</w:t>
            </w:r>
            <w:proofErr w:type="spellEnd"/>
          </w:p>
        </w:tc>
        <w:tc>
          <w:tcPr>
            <w:tcW w:w="2041" w:type="dxa"/>
          </w:tcPr>
          <w:p w14:paraId="1540EF69" w14:textId="23434C00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="00022191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 w:rsidR="00022191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456F2A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72D56A0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707552D2" w14:textId="77777777" w:rsidTr="00297003">
        <w:trPr>
          <w:trHeight w:val="322"/>
        </w:trPr>
        <w:tc>
          <w:tcPr>
            <w:tcW w:w="1853" w:type="dxa"/>
          </w:tcPr>
          <w:p w14:paraId="259EAF99" w14:textId="2A1E70BC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456F2A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E4C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</w:tcPr>
          <w:p w14:paraId="53C346B7" w14:textId="28A5B310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Final version of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esign Document</w:t>
            </w:r>
          </w:p>
        </w:tc>
        <w:tc>
          <w:tcPr>
            <w:tcW w:w="2331" w:type="dxa"/>
          </w:tcPr>
          <w:p w14:paraId="057CB4EC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Dholon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kter,Fahim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,Fredi</w:t>
            </w:r>
            <w:proofErr w:type="spellEnd"/>
          </w:p>
        </w:tc>
        <w:tc>
          <w:tcPr>
            <w:tcW w:w="2041" w:type="dxa"/>
          </w:tcPr>
          <w:p w14:paraId="1C357E6E" w14:textId="5D9D25D8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4B3FFA62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4B984BE3" w14:textId="77777777" w:rsidTr="00297003">
        <w:trPr>
          <w:trHeight w:val="322"/>
        </w:trPr>
        <w:tc>
          <w:tcPr>
            <w:tcW w:w="1853" w:type="dxa"/>
          </w:tcPr>
          <w:p w14:paraId="5FF73E98" w14:textId="2A732E63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</w:tcPr>
          <w:p w14:paraId="2B29343F" w14:textId="77777777" w:rsidR="004577A0" w:rsidRDefault="004577A0" w:rsidP="00297003">
            <w:pPr>
              <w:tabs>
                <w:tab w:val="right" w:pos="2151"/>
              </w:tabs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Extra documentation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  <w:tc>
          <w:tcPr>
            <w:tcW w:w="2331" w:type="dxa"/>
          </w:tcPr>
          <w:p w14:paraId="66C6255C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Dholon Akter</w:t>
            </w:r>
          </w:p>
        </w:tc>
        <w:tc>
          <w:tcPr>
            <w:tcW w:w="2041" w:type="dxa"/>
          </w:tcPr>
          <w:p w14:paraId="5A941768" w14:textId="75E424C4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3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E52DA94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4633010D" w14:textId="77777777" w:rsidTr="00297003">
        <w:trPr>
          <w:trHeight w:val="335"/>
        </w:trPr>
        <w:tc>
          <w:tcPr>
            <w:tcW w:w="1853" w:type="dxa"/>
          </w:tcPr>
          <w:p w14:paraId="2CA42180" w14:textId="3F8DE20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</w:tcPr>
          <w:p w14:paraId="2FA603C4" w14:textId="40735DE4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mproving the Interface</w:t>
            </w:r>
          </w:p>
        </w:tc>
        <w:tc>
          <w:tcPr>
            <w:tcW w:w="2331" w:type="dxa"/>
          </w:tcPr>
          <w:p w14:paraId="0EEB4EFF" w14:textId="11A16F00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Everyone</w:t>
            </w:r>
          </w:p>
        </w:tc>
        <w:tc>
          <w:tcPr>
            <w:tcW w:w="2041" w:type="dxa"/>
          </w:tcPr>
          <w:p w14:paraId="7442497A" w14:textId="4D7977E9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4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2E09BA0B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1F56636B" w14:textId="77777777" w:rsidTr="00297003">
        <w:trPr>
          <w:trHeight w:val="322"/>
        </w:trPr>
        <w:tc>
          <w:tcPr>
            <w:tcW w:w="1853" w:type="dxa"/>
          </w:tcPr>
          <w:p w14:paraId="2DBC2D62" w14:textId="4033E7D0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367" w:type="dxa"/>
          </w:tcPr>
          <w:p w14:paraId="2725E464" w14:textId="6527A901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mpr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ving Statistics</w:t>
            </w:r>
          </w:p>
        </w:tc>
        <w:tc>
          <w:tcPr>
            <w:tcW w:w="2331" w:type="dxa"/>
          </w:tcPr>
          <w:p w14:paraId="73B7975B" w14:textId="1A0FEDD9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Dholon ,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>,Alex</w:t>
            </w:r>
            <w:proofErr w:type="spellEnd"/>
          </w:p>
        </w:tc>
        <w:tc>
          <w:tcPr>
            <w:tcW w:w="2041" w:type="dxa"/>
          </w:tcPr>
          <w:p w14:paraId="653685C0" w14:textId="54BD09FC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5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77B61527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609014F8" w14:textId="77777777" w:rsidTr="00297003">
        <w:trPr>
          <w:trHeight w:val="322"/>
        </w:trPr>
        <w:tc>
          <w:tcPr>
            <w:tcW w:w="1853" w:type="dxa"/>
          </w:tcPr>
          <w:p w14:paraId="5030C93A" w14:textId="16237118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7AA4893D" w14:textId="1521415F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suability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of Application</w:t>
            </w:r>
          </w:p>
        </w:tc>
        <w:tc>
          <w:tcPr>
            <w:tcW w:w="2331" w:type="dxa"/>
          </w:tcPr>
          <w:p w14:paraId="1531DAD4" w14:textId="533F03C0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Alex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,Sandor</w:t>
            </w:r>
            <w:proofErr w:type="spellEnd"/>
            <w:proofErr w:type="gramEnd"/>
          </w:p>
        </w:tc>
        <w:tc>
          <w:tcPr>
            <w:tcW w:w="2041" w:type="dxa"/>
          </w:tcPr>
          <w:p w14:paraId="34A4BF9F" w14:textId="1B6609FE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2F5810FA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579770A7" w14:textId="77777777" w:rsidTr="00297003">
        <w:trPr>
          <w:trHeight w:val="322"/>
        </w:trPr>
        <w:tc>
          <w:tcPr>
            <w:tcW w:w="1853" w:type="dxa"/>
          </w:tcPr>
          <w:p w14:paraId="1281593F" w14:textId="3677659D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20B13"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07496FA0" w14:textId="5B807E8B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rocee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Report Draft</w:t>
            </w:r>
          </w:p>
        </w:tc>
        <w:tc>
          <w:tcPr>
            <w:tcW w:w="2331" w:type="dxa"/>
          </w:tcPr>
          <w:p w14:paraId="274C0745" w14:textId="77777777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ahim</w:t>
            </w:r>
          </w:p>
        </w:tc>
        <w:tc>
          <w:tcPr>
            <w:tcW w:w="2041" w:type="dxa"/>
          </w:tcPr>
          <w:p w14:paraId="2ABFBA1C" w14:textId="3DAC81E5" w:rsidR="004577A0" w:rsidRPr="00020B13" w:rsidRDefault="00022191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="004577A0" w:rsidRPr="00020B13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853880F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3A1E262F" w14:textId="77777777" w:rsidTr="00297003">
        <w:trPr>
          <w:trHeight w:val="322"/>
        </w:trPr>
        <w:tc>
          <w:tcPr>
            <w:tcW w:w="1853" w:type="dxa"/>
          </w:tcPr>
          <w:p w14:paraId="67C9A243" w14:textId="1FD8285D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3D62DE40" w14:textId="31E1E035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al Process Report</w:t>
            </w:r>
          </w:p>
        </w:tc>
        <w:tc>
          <w:tcPr>
            <w:tcW w:w="2331" w:type="dxa"/>
          </w:tcPr>
          <w:p w14:paraId="14F50509" w14:textId="167892BF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Everyone</w:t>
            </w:r>
          </w:p>
        </w:tc>
        <w:tc>
          <w:tcPr>
            <w:tcW w:w="2041" w:type="dxa"/>
          </w:tcPr>
          <w:p w14:paraId="16CEDE33" w14:textId="41585B6E" w:rsidR="004577A0" w:rsidRPr="00020B13" w:rsidRDefault="00022191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8</w:t>
            </w:r>
            <w:r w:rsidR="004577A0">
              <w:rPr>
                <w:color w:val="000000" w:themeColor="text1"/>
                <w:sz w:val="24"/>
                <w:szCs w:val="24"/>
                <w:lang w:val="en-US"/>
              </w:rPr>
              <w:t>-02-2019</w:t>
            </w:r>
          </w:p>
        </w:tc>
        <w:tc>
          <w:tcPr>
            <w:tcW w:w="1456" w:type="dxa"/>
          </w:tcPr>
          <w:p w14:paraId="192EF949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1BD1C456" w14:textId="77777777" w:rsidTr="00297003">
        <w:trPr>
          <w:trHeight w:val="322"/>
        </w:trPr>
        <w:tc>
          <w:tcPr>
            <w:tcW w:w="1853" w:type="dxa"/>
          </w:tcPr>
          <w:p w14:paraId="31ABA98C" w14:textId="5743AEDB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21943CD9" w14:textId="1FFDC82C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ork Division Report</w:t>
            </w:r>
          </w:p>
        </w:tc>
        <w:tc>
          <w:tcPr>
            <w:tcW w:w="2331" w:type="dxa"/>
          </w:tcPr>
          <w:p w14:paraId="4EEF1444" w14:textId="1B95BB83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holon Akter</w:t>
            </w:r>
          </w:p>
        </w:tc>
        <w:tc>
          <w:tcPr>
            <w:tcW w:w="2041" w:type="dxa"/>
          </w:tcPr>
          <w:p w14:paraId="44E960D3" w14:textId="23248EB6" w:rsidR="004577A0" w:rsidRPr="00020B13" w:rsidRDefault="00022191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9</w:t>
            </w:r>
            <w:r w:rsidR="004577A0">
              <w:rPr>
                <w:color w:val="000000" w:themeColor="text1"/>
                <w:sz w:val="24"/>
                <w:szCs w:val="24"/>
                <w:lang w:val="en-US"/>
              </w:rPr>
              <w:t>-02-2019</w:t>
            </w:r>
          </w:p>
        </w:tc>
        <w:tc>
          <w:tcPr>
            <w:tcW w:w="1456" w:type="dxa"/>
          </w:tcPr>
          <w:p w14:paraId="48345C9D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7AE87882" w14:textId="77777777" w:rsidTr="00297003">
        <w:trPr>
          <w:trHeight w:val="322"/>
        </w:trPr>
        <w:tc>
          <w:tcPr>
            <w:tcW w:w="1853" w:type="dxa"/>
          </w:tcPr>
          <w:p w14:paraId="5965CDCA" w14:textId="0F0DDEF9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3194A137" w14:textId="734857C9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Unit Testing</w:t>
            </w:r>
          </w:p>
        </w:tc>
        <w:tc>
          <w:tcPr>
            <w:tcW w:w="2331" w:type="dxa"/>
          </w:tcPr>
          <w:p w14:paraId="2DF984DC" w14:textId="045C931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andor</w:t>
            </w:r>
          </w:p>
        </w:tc>
        <w:tc>
          <w:tcPr>
            <w:tcW w:w="2041" w:type="dxa"/>
          </w:tcPr>
          <w:p w14:paraId="586AC982" w14:textId="3ECB3250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8</w:t>
            </w:r>
            <w:r w:rsidR="004577A0">
              <w:rPr>
                <w:color w:val="000000" w:themeColor="text1"/>
                <w:sz w:val="24"/>
                <w:szCs w:val="24"/>
                <w:lang w:val="en-US"/>
              </w:rPr>
              <w:t>-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4577A0">
              <w:rPr>
                <w:color w:val="000000" w:themeColor="text1"/>
                <w:sz w:val="24"/>
                <w:szCs w:val="24"/>
                <w:lang w:val="en-US"/>
              </w:rPr>
              <w:t>-2019</w:t>
            </w:r>
          </w:p>
        </w:tc>
        <w:tc>
          <w:tcPr>
            <w:tcW w:w="1456" w:type="dxa"/>
          </w:tcPr>
          <w:p w14:paraId="13C1550C" w14:textId="77777777" w:rsidR="004577A0" w:rsidRDefault="004577A0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ompleted</w:t>
            </w:r>
          </w:p>
        </w:tc>
      </w:tr>
      <w:tr w:rsidR="004577A0" w14:paraId="29CC1079" w14:textId="77777777" w:rsidTr="00297003">
        <w:trPr>
          <w:trHeight w:val="322"/>
        </w:trPr>
        <w:tc>
          <w:tcPr>
            <w:tcW w:w="1853" w:type="dxa"/>
          </w:tcPr>
          <w:p w14:paraId="43641A8C" w14:textId="199CC73D" w:rsidR="004577A0" w:rsidRPr="00020B13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Week </w:t>
            </w:r>
            <w:r w:rsidR="009E4C8C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67" w:type="dxa"/>
          </w:tcPr>
          <w:p w14:paraId="725B487E" w14:textId="5CDE879E" w:rsidR="004577A0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Mak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ing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resentation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raft</w:t>
            </w:r>
          </w:p>
        </w:tc>
        <w:tc>
          <w:tcPr>
            <w:tcW w:w="2331" w:type="dxa"/>
          </w:tcPr>
          <w:p w14:paraId="32F90F99" w14:textId="77777777" w:rsidR="004577A0" w:rsidRPr="00FC7C8C" w:rsidRDefault="004577A0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redi</w:t>
            </w:r>
            <w:proofErr w:type="spellEnd"/>
          </w:p>
        </w:tc>
        <w:tc>
          <w:tcPr>
            <w:tcW w:w="2041" w:type="dxa"/>
          </w:tcPr>
          <w:p w14:paraId="17D823F2" w14:textId="135ED13D" w:rsidR="004577A0" w:rsidRPr="00020B13" w:rsidRDefault="00022191" w:rsidP="0029700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4577A0">
              <w:rPr>
                <w:color w:val="000000" w:themeColor="text1"/>
                <w:sz w:val="24"/>
                <w:szCs w:val="24"/>
                <w:lang w:val="en-US"/>
              </w:rPr>
              <w:t>-02-2019</w:t>
            </w:r>
          </w:p>
        </w:tc>
        <w:tc>
          <w:tcPr>
            <w:tcW w:w="1456" w:type="dxa"/>
          </w:tcPr>
          <w:p w14:paraId="59E7B9B4" w14:textId="598D1763" w:rsidR="004577A0" w:rsidRDefault="00022191" w:rsidP="00297003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Need to be completed</w:t>
            </w:r>
          </w:p>
        </w:tc>
      </w:tr>
    </w:tbl>
    <w:p w14:paraId="2BAFD1C7" w14:textId="77777777" w:rsidR="004577A0" w:rsidRDefault="004577A0" w:rsidP="00E90422">
      <w:pPr>
        <w:rPr>
          <w:color w:val="FF0000"/>
          <w:lang w:val="en-US"/>
        </w:rPr>
      </w:pPr>
    </w:p>
    <w:p w14:paraId="05929DC2" w14:textId="77777777" w:rsidR="004577A0" w:rsidRDefault="004577A0" w:rsidP="00E90422">
      <w:pPr>
        <w:rPr>
          <w:color w:val="FF0000"/>
          <w:lang w:val="en-US"/>
        </w:rPr>
      </w:pPr>
    </w:p>
    <w:p w14:paraId="416CAC40" w14:textId="77777777" w:rsidR="00DC45D6" w:rsidRDefault="009E4C8C" w:rsidP="009E4C8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</w:t>
      </w:r>
    </w:p>
    <w:p w14:paraId="64939246" w14:textId="35873B86" w:rsidR="009E4C8C" w:rsidRPr="00DC45D6" w:rsidRDefault="00DC45D6" w:rsidP="00DC45D6">
      <w:pPr>
        <w:pStyle w:val="Heading1"/>
        <w:rPr>
          <w:i/>
          <w:iCs/>
          <w:sz w:val="40"/>
          <w:szCs w:val="40"/>
        </w:rPr>
      </w:pPr>
      <w:r w:rsidRPr="00DC45D6">
        <w:rPr>
          <w:i/>
          <w:iCs/>
          <w:sz w:val="40"/>
          <w:szCs w:val="40"/>
        </w:rPr>
        <w:t xml:space="preserve">                         </w:t>
      </w:r>
      <w:bookmarkStart w:id="15" w:name="_Toc11040655"/>
      <w:r w:rsidR="009E4C8C" w:rsidRPr="00DC45D6">
        <w:rPr>
          <w:i/>
          <w:iCs/>
          <w:sz w:val="40"/>
          <w:szCs w:val="40"/>
        </w:rPr>
        <w:t xml:space="preserve">Total Hours spend in the </w:t>
      </w:r>
      <w:r w:rsidRPr="00DC45D6">
        <w:rPr>
          <w:i/>
          <w:iCs/>
          <w:sz w:val="40"/>
          <w:szCs w:val="40"/>
        </w:rPr>
        <w:t>Project</w:t>
      </w:r>
      <w:bookmarkEnd w:id="15"/>
    </w:p>
    <w:p w14:paraId="1D948E10" w14:textId="77777777" w:rsidR="004577A0" w:rsidRPr="00A843D5" w:rsidRDefault="004577A0" w:rsidP="00E90422">
      <w:pPr>
        <w:rPr>
          <w:color w:val="FF0000"/>
          <w:lang w:val="en-US"/>
        </w:rPr>
      </w:pPr>
    </w:p>
    <w:p w14:paraId="1713E817" w14:textId="77777777" w:rsidR="009E4C8C" w:rsidRDefault="009E4C8C" w:rsidP="00E90422">
      <w:pPr>
        <w:rPr>
          <w:lang w:val="en-US"/>
        </w:rPr>
      </w:pPr>
      <w:r>
        <w:rPr>
          <w:lang w:val="en-US"/>
        </w:rPr>
        <w:t xml:space="preserve">        </w:t>
      </w:r>
    </w:p>
    <w:tbl>
      <w:tblPr>
        <w:tblStyle w:val="TableGrid"/>
        <w:tblW w:w="9016" w:type="dxa"/>
        <w:tblInd w:w="76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E4C8C" w14:paraId="2C170D98" w14:textId="77777777" w:rsidTr="00297003">
        <w:tc>
          <w:tcPr>
            <w:tcW w:w="4508" w:type="dxa"/>
          </w:tcPr>
          <w:p w14:paraId="71BB8847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42680866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9E4C8C" w14:paraId="609DA15F" w14:textId="77777777" w:rsidTr="00297003">
        <w:tc>
          <w:tcPr>
            <w:tcW w:w="4508" w:type="dxa"/>
          </w:tcPr>
          <w:p w14:paraId="0B714036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12B90FBE" w14:textId="42BF94E8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>260</w:t>
            </w:r>
          </w:p>
        </w:tc>
      </w:tr>
      <w:tr w:rsidR="009E4C8C" w14:paraId="26D12E2C" w14:textId="77777777" w:rsidTr="00297003">
        <w:tc>
          <w:tcPr>
            <w:tcW w:w="4508" w:type="dxa"/>
          </w:tcPr>
          <w:p w14:paraId="1A449FF1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55B89FA4" w14:textId="2049298B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>260</w:t>
            </w:r>
          </w:p>
        </w:tc>
      </w:tr>
      <w:tr w:rsidR="009E4C8C" w14:paraId="0F565F9C" w14:textId="77777777" w:rsidTr="00297003">
        <w:tc>
          <w:tcPr>
            <w:tcW w:w="4508" w:type="dxa"/>
          </w:tcPr>
          <w:p w14:paraId="41E50E6C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0B67272B" w14:textId="1524FD76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>260</w:t>
            </w:r>
          </w:p>
        </w:tc>
      </w:tr>
      <w:tr w:rsidR="009E4C8C" w14:paraId="6CC02E0F" w14:textId="77777777" w:rsidTr="00297003">
        <w:tc>
          <w:tcPr>
            <w:tcW w:w="4508" w:type="dxa"/>
          </w:tcPr>
          <w:p w14:paraId="7F9EA5FB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045284E0" w14:textId="21E9558A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>260</w:t>
            </w:r>
          </w:p>
        </w:tc>
      </w:tr>
      <w:tr w:rsidR="009E4C8C" w14:paraId="5B1F4A66" w14:textId="77777777" w:rsidTr="00297003">
        <w:tc>
          <w:tcPr>
            <w:tcW w:w="4508" w:type="dxa"/>
          </w:tcPr>
          <w:p w14:paraId="23B3E77E" w14:textId="77777777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47C491EF" w14:textId="70E09129" w:rsidR="009E4C8C" w:rsidRDefault="009E4C8C" w:rsidP="0029700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>260</w:t>
            </w:r>
          </w:p>
        </w:tc>
      </w:tr>
      <w:tr w:rsidR="009E4C8C" w14:paraId="0BA14E09" w14:textId="77777777" w:rsidTr="00297003">
        <w:tc>
          <w:tcPr>
            <w:tcW w:w="4508" w:type="dxa"/>
          </w:tcPr>
          <w:p w14:paraId="5A761D52" w14:textId="77777777" w:rsidR="009E4C8C" w:rsidRDefault="009E4C8C" w:rsidP="0029700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04FACB5" w14:textId="77777777" w:rsidR="009E4C8C" w:rsidRDefault="009E4C8C" w:rsidP="00297003">
            <w:pPr>
              <w:rPr>
                <w:lang w:val="en-US"/>
              </w:rPr>
            </w:pPr>
          </w:p>
        </w:tc>
      </w:tr>
      <w:tr w:rsidR="009E4C8C" w14:paraId="753D67AA" w14:textId="77777777" w:rsidTr="00297003">
        <w:tc>
          <w:tcPr>
            <w:tcW w:w="4508" w:type="dxa"/>
          </w:tcPr>
          <w:p w14:paraId="463B5E2D" w14:textId="77777777" w:rsidR="009E4C8C" w:rsidRDefault="009E4C8C" w:rsidP="0029700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E98C152" w14:textId="77777777" w:rsidR="009E4C8C" w:rsidRDefault="009E4C8C" w:rsidP="00297003">
            <w:pPr>
              <w:rPr>
                <w:lang w:val="en-US"/>
              </w:rPr>
            </w:pPr>
          </w:p>
        </w:tc>
      </w:tr>
    </w:tbl>
    <w:p w14:paraId="3489B0A1" w14:textId="321CD493" w:rsidR="00173D72" w:rsidRDefault="00173D72" w:rsidP="00E90422">
      <w:pPr>
        <w:rPr>
          <w:lang w:val="en-US"/>
        </w:rPr>
      </w:pPr>
    </w:p>
    <w:p w14:paraId="5D21FB89" w14:textId="602136D8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</w:t>
      </w:r>
    </w:p>
    <w:p w14:paraId="35E39B72" w14:textId="77777777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2DD77EF4" w14:textId="740A5924" w:rsidR="00173D72" w:rsidRDefault="00173D72" w:rsidP="00E90422">
      <w:pPr>
        <w:rPr>
          <w:lang w:val="en-US"/>
        </w:rPr>
      </w:pPr>
    </w:p>
    <w:p w14:paraId="4C0ABF86" w14:textId="2E943136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</w:t>
      </w:r>
    </w:p>
    <w:p w14:paraId="0630A13D" w14:textId="54D3DF75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</w:t>
      </w:r>
    </w:p>
    <w:p w14:paraId="5F3077A0" w14:textId="4F33065D" w:rsidR="00173D72" w:rsidRDefault="00173D72" w:rsidP="00173D72">
      <w:pPr>
        <w:pStyle w:val="Heading1"/>
        <w:rPr>
          <w:lang w:val="en-US"/>
        </w:rPr>
      </w:pPr>
      <w:r>
        <w:rPr>
          <w:lang w:val="en-US"/>
        </w:rPr>
        <w:t xml:space="preserve">                            </w:t>
      </w:r>
      <w:r w:rsidR="00866601">
        <w:rPr>
          <w:lang w:val="en-US"/>
        </w:rPr>
        <w:t xml:space="preserve">     </w:t>
      </w:r>
    </w:p>
    <w:p w14:paraId="0CB0F89A" w14:textId="7C3DF586" w:rsidR="00173D72" w:rsidRDefault="00173D72" w:rsidP="00E90422">
      <w:pPr>
        <w:rPr>
          <w:lang w:val="en-US"/>
        </w:rPr>
      </w:pPr>
    </w:p>
    <w:p w14:paraId="7000FDC1" w14:textId="7113BA7D" w:rsidR="00173D72" w:rsidRDefault="00173D72" w:rsidP="00E90422">
      <w:pPr>
        <w:rPr>
          <w:lang w:val="en-US"/>
        </w:rPr>
      </w:pPr>
    </w:p>
    <w:p w14:paraId="1CE64479" w14:textId="750D114E" w:rsidR="00173D72" w:rsidRDefault="00173D72" w:rsidP="00E90422">
      <w:pPr>
        <w:rPr>
          <w:lang w:val="en-US"/>
        </w:rPr>
      </w:pPr>
    </w:p>
    <w:p w14:paraId="115DC2F1" w14:textId="550C56B7" w:rsidR="00863787" w:rsidRDefault="00863787" w:rsidP="00E90422">
      <w:pPr>
        <w:rPr>
          <w:lang w:val="en-US"/>
        </w:rPr>
      </w:pPr>
    </w:p>
    <w:p w14:paraId="5567890A" w14:textId="00012751" w:rsidR="00863787" w:rsidRDefault="00863787" w:rsidP="00E90422">
      <w:pPr>
        <w:rPr>
          <w:lang w:val="en-US"/>
        </w:rPr>
      </w:pPr>
    </w:p>
    <w:p w14:paraId="2CA78457" w14:textId="318CC191" w:rsidR="00863787" w:rsidRDefault="00863787" w:rsidP="00E90422">
      <w:pPr>
        <w:rPr>
          <w:lang w:val="en-US"/>
        </w:rPr>
      </w:pPr>
    </w:p>
    <w:p w14:paraId="7FEAA7D8" w14:textId="0D5FFEF2" w:rsidR="00863787" w:rsidRDefault="00863787" w:rsidP="00E90422">
      <w:pPr>
        <w:rPr>
          <w:lang w:val="en-US"/>
        </w:rPr>
      </w:pPr>
    </w:p>
    <w:p w14:paraId="306BBDEE" w14:textId="77777777" w:rsidR="00863787" w:rsidRDefault="00863787" w:rsidP="00863787">
      <w:pPr>
        <w:pStyle w:val="Heading1"/>
        <w:rPr>
          <w:lang w:val="en-US"/>
        </w:rPr>
      </w:pPr>
      <w:r w:rsidRPr="00863787">
        <w:rPr>
          <w:lang w:val="en-US"/>
        </w:rPr>
        <w:t xml:space="preserve">                                                </w:t>
      </w:r>
    </w:p>
    <w:p w14:paraId="10FEC6FE" w14:textId="77777777" w:rsidR="00A843D5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Pr="00863787">
        <w:rPr>
          <w:lang w:val="en-US"/>
        </w:rPr>
        <w:t xml:space="preserve"> </w:t>
      </w:r>
    </w:p>
    <w:p w14:paraId="36C43FF0" w14:textId="5606AEB5" w:rsidR="00863787" w:rsidRDefault="00863787" w:rsidP="00863787">
      <w:pPr>
        <w:pStyle w:val="Heading1"/>
        <w:rPr>
          <w:lang w:val="en-US"/>
        </w:rPr>
      </w:pPr>
    </w:p>
    <w:p w14:paraId="031E13BE" w14:textId="032767C2" w:rsidR="00863787" w:rsidRPr="00863787" w:rsidRDefault="00863787" w:rsidP="00863787">
      <w:pPr>
        <w:pStyle w:val="Heading2"/>
        <w:rPr>
          <w:lang w:val="en-US"/>
        </w:rPr>
      </w:pPr>
      <w:r w:rsidRPr="00863787">
        <w:rPr>
          <w:lang w:val="en-US"/>
        </w:rPr>
        <w:t xml:space="preserve">                                                                  </w:t>
      </w:r>
    </w:p>
    <w:p w14:paraId="365E031D" w14:textId="01534E94" w:rsidR="00863787" w:rsidRDefault="00863787" w:rsidP="00E90422">
      <w:pPr>
        <w:rPr>
          <w:lang w:val="en-US"/>
        </w:rPr>
      </w:pPr>
    </w:p>
    <w:p w14:paraId="73FA31FE" w14:textId="4907DAE2" w:rsidR="00863787" w:rsidRDefault="00863787" w:rsidP="00E90422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14:paraId="4602F7FB" w14:textId="77777777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2F62C24A" w14:textId="6B776697" w:rsidR="000F650E" w:rsidRPr="000F650E" w:rsidRDefault="00863787" w:rsidP="00A843D5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sectPr w:rsidR="000F650E" w:rsidRPr="000F650E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0798" w14:textId="77777777" w:rsidR="00DC1456" w:rsidRDefault="00DC1456" w:rsidP="00942B8E">
      <w:pPr>
        <w:spacing w:after="0" w:line="240" w:lineRule="auto"/>
      </w:pPr>
      <w:r>
        <w:separator/>
      </w:r>
    </w:p>
  </w:endnote>
  <w:endnote w:type="continuationSeparator" w:id="0">
    <w:p w14:paraId="2B3C3579" w14:textId="77777777" w:rsidR="00DC1456" w:rsidRDefault="00DC1456" w:rsidP="0094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38631" w14:textId="77777777" w:rsidR="00DC1456" w:rsidRDefault="00DC1456" w:rsidP="00942B8E">
      <w:pPr>
        <w:spacing w:after="0" w:line="240" w:lineRule="auto"/>
      </w:pPr>
      <w:r>
        <w:separator/>
      </w:r>
    </w:p>
  </w:footnote>
  <w:footnote w:type="continuationSeparator" w:id="0">
    <w:p w14:paraId="3216DF75" w14:textId="77777777" w:rsidR="00DC1456" w:rsidRDefault="00DC1456" w:rsidP="00942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020B13"/>
    <w:rsid w:val="00022191"/>
    <w:rsid w:val="000905C9"/>
    <w:rsid w:val="000C2F14"/>
    <w:rsid w:val="000C4033"/>
    <w:rsid w:val="000F650E"/>
    <w:rsid w:val="00173D72"/>
    <w:rsid w:val="001E2E3C"/>
    <w:rsid w:val="00235F11"/>
    <w:rsid w:val="00247FD5"/>
    <w:rsid w:val="002B4169"/>
    <w:rsid w:val="002D2302"/>
    <w:rsid w:val="00347A1F"/>
    <w:rsid w:val="00376D29"/>
    <w:rsid w:val="00390513"/>
    <w:rsid w:val="00440454"/>
    <w:rsid w:val="00456F2A"/>
    <w:rsid w:val="004577A0"/>
    <w:rsid w:val="004F6E4E"/>
    <w:rsid w:val="005704FA"/>
    <w:rsid w:val="005A6AAD"/>
    <w:rsid w:val="0067327D"/>
    <w:rsid w:val="0068259B"/>
    <w:rsid w:val="006C59D0"/>
    <w:rsid w:val="007D5A73"/>
    <w:rsid w:val="008329DE"/>
    <w:rsid w:val="00863787"/>
    <w:rsid w:val="00866601"/>
    <w:rsid w:val="00895788"/>
    <w:rsid w:val="008D5CEE"/>
    <w:rsid w:val="008E2068"/>
    <w:rsid w:val="00900A30"/>
    <w:rsid w:val="00905F8F"/>
    <w:rsid w:val="00942B8E"/>
    <w:rsid w:val="009E478F"/>
    <w:rsid w:val="009E4C8C"/>
    <w:rsid w:val="009E4F0F"/>
    <w:rsid w:val="00A83E06"/>
    <w:rsid w:val="00A843D5"/>
    <w:rsid w:val="00AA05F8"/>
    <w:rsid w:val="00AC4687"/>
    <w:rsid w:val="00AD781E"/>
    <w:rsid w:val="00B61906"/>
    <w:rsid w:val="00B82211"/>
    <w:rsid w:val="00BA4F2F"/>
    <w:rsid w:val="00BA6F17"/>
    <w:rsid w:val="00BA7534"/>
    <w:rsid w:val="00C12527"/>
    <w:rsid w:val="00C22BC3"/>
    <w:rsid w:val="00C82021"/>
    <w:rsid w:val="00D2272B"/>
    <w:rsid w:val="00DC1456"/>
    <w:rsid w:val="00DC45D6"/>
    <w:rsid w:val="00E157DE"/>
    <w:rsid w:val="00E90422"/>
    <w:rsid w:val="00F322C5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04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63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8E"/>
  </w:style>
  <w:style w:type="paragraph" w:styleId="Footer">
    <w:name w:val="footer"/>
    <w:basedOn w:val="Normal"/>
    <w:link w:val="FooterChar"/>
    <w:uiPriority w:val="99"/>
    <w:unhideWhenUsed/>
    <w:rsid w:val="00942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8E"/>
  </w:style>
  <w:style w:type="paragraph" w:styleId="TOC2">
    <w:name w:val="toc 2"/>
    <w:basedOn w:val="Normal"/>
    <w:next w:val="Normal"/>
    <w:autoRedefine/>
    <w:uiPriority w:val="39"/>
    <w:unhideWhenUsed/>
    <w:rsid w:val="00347A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FCE6-88CB-4325-AF65-B3ABB67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vision Report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Dholon Akter</cp:lastModifiedBy>
  <cp:revision>2</cp:revision>
  <dcterms:created xsi:type="dcterms:W3CDTF">2019-06-10T04:32:00Z</dcterms:created>
  <dcterms:modified xsi:type="dcterms:W3CDTF">2019-06-10T04:32:00Z</dcterms:modified>
</cp:coreProperties>
</file>